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C6DFD" w14:textId="77777777" w:rsidR="00C20005" w:rsidRPr="003C02F4" w:rsidRDefault="00C20005" w:rsidP="0062593E">
      <w:pPr>
        <w:tabs>
          <w:tab w:val="left" w:pos="990"/>
        </w:tabs>
        <w:spacing w:line="360" w:lineRule="auto"/>
        <w:ind w:left="450" w:hanging="450"/>
        <w:rPr>
          <w:i/>
          <w:iCs/>
          <w:sz w:val="48"/>
          <w:szCs w:val="48"/>
        </w:rPr>
      </w:pPr>
    </w:p>
    <w:p w14:paraId="03C4539D" w14:textId="77777777" w:rsidR="002C7D08" w:rsidRPr="003C02F4" w:rsidRDefault="002C7D08" w:rsidP="0062593E">
      <w:pPr>
        <w:tabs>
          <w:tab w:val="left" w:pos="990"/>
        </w:tabs>
        <w:spacing w:line="360" w:lineRule="auto"/>
        <w:ind w:left="450" w:hanging="450"/>
        <w:rPr>
          <w:i/>
          <w:iCs/>
          <w:sz w:val="48"/>
          <w:szCs w:val="48"/>
        </w:rPr>
      </w:pPr>
      <w:r w:rsidRPr="003C02F4">
        <w:rPr>
          <w:i/>
          <w:iCs/>
          <w:sz w:val="48"/>
          <w:szCs w:val="48"/>
        </w:rPr>
        <w:t xml:space="preserve"> Dimensions and Density</w:t>
      </w:r>
      <w:r w:rsidR="006B3D3C" w:rsidRPr="003C02F4">
        <w:rPr>
          <w:i/>
          <w:iCs/>
          <w:sz w:val="48"/>
          <w:szCs w:val="48"/>
        </w:rPr>
        <w:t xml:space="preserve"> Measurement of an Object </w:t>
      </w:r>
      <w:r w:rsidR="00F62B68" w:rsidRPr="003C02F4">
        <w:rPr>
          <w:i/>
          <w:iCs/>
          <w:sz w:val="48"/>
          <w:szCs w:val="48"/>
        </w:rPr>
        <w:t>inside</w:t>
      </w:r>
      <w:r w:rsidRPr="003C02F4">
        <w:rPr>
          <w:i/>
          <w:iCs/>
          <w:sz w:val="48"/>
          <w:szCs w:val="48"/>
        </w:rPr>
        <w:t xml:space="preserve"> an Image using MATLAB</w:t>
      </w:r>
    </w:p>
    <w:p w14:paraId="1DC85334" w14:textId="77777777" w:rsidR="00F62B68" w:rsidRPr="003C02F4" w:rsidRDefault="00F62B68" w:rsidP="0062593E">
      <w:pPr>
        <w:spacing w:line="360" w:lineRule="auto"/>
        <w:ind w:left="450" w:hanging="450"/>
        <w:rPr>
          <w:rFonts w:eastAsia="MS Mincho"/>
          <w:i/>
          <w:sz w:val="24"/>
          <w:szCs w:val="22"/>
        </w:rPr>
      </w:pPr>
      <w:r w:rsidRPr="003C02F4">
        <w:rPr>
          <w:i/>
          <w:sz w:val="24"/>
          <w:szCs w:val="22"/>
        </w:rPr>
        <w:t>Rahul Pant</w:t>
      </w:r>
      <w:r w:rsidRPr="003C02F4">
        <w:rPr>
          <w:i/>
          <w:sz w:val="24"/>
          <w:szCs w:val="22"/>
          <w:vertAlign w:val="superscript"/>
        </w:rPr>
        <w:t>1</w:t>
      </w:r>
      <w:r w:rsidRPr="003C02F4">
        <w:rPr>
          <w:i/>
          <w:sz w:val="24"/>
          <w:szCs w:val="22"/>
        </w:rPr>
        <w:t>, Vrinda Gupta</w:t>
      </w:r>
      <w:r w:rsidRPr="003C02F4">
        <w:rPr>
          <w:i/>
          <w:sz w:val="24"/>
          <w:szCs w:val="22"/>
          <w:vertAlign w:val="superscript"/>
        </w:rPr>
        <w:t>2</w:t>
      </w:r>
      <w:r w:rsidRPr="003C02F4">
        <w:rPr>
          <w:i/>
          <w:sz w:val="24"/>
          <w:szCs w:val="22"/>
        </w:rPr>
        <w:t>, Rajni Bala</w:t>
      </w:r>
      <w:r w:rsidRPr="003C02F4">
        <w:rPr>
          <w:i/>
          <w:sz w:val="24"/>
          <w:szCs w:val="22"/>
          <w:vertAlign w:val="superscript"/>
        </w:rPr>
        <w:t>3</w:t>
      </w:r>
      <w:r w:rsidRPr="003C02F4">
        <w:rPr>
          <w:i/>
          <w:sz w:val="24"/>
          <w:szCs w:val="22"/>
        </w:rPr>
        <w:t xml:space="preserve"> Gaurav Bansal</w:t>
      </w:r>
      <w:r w:rsidRPr="003C02F4">
        <w:rPr>
          <w:i/>
          <w:sz w:val="24"/>
          <w:szCs w:val="22"/>
          <w:vertAlign w:val="superscript"/>
        </w:rPr>
        <w:t>4</w:t>
      </w:r>
      <w:r w:rsidRPr="003C02F4">
        <w:rPr>
          <w:i/>
          <w:sz w:val="24"/>
          <w:szCs w:val="22"/>
        </w:rPr>
        <w:t xml:space="preserve"> </w:t>
      </w:r>
    </w:p>
    <w:p w14:paraId="292CA8F7" w14:textId="77777777" w:rsidR="00F62B68" w:rsidRPr="003C02F4" w:rsidRDefault="00F62B68" w:rsidP="0062593E">
      <w:pPr>
        <w:spacing w:line="360" w:lineRule="auto"/>
        <w:ind w:left="450" w:hanging="450"/>
        <w:rPr>
          <w:rFonts w:ascii="Times-Roman" w:hAnsi="Times-Roman" w:cs="Times-Roman"/>
        </w:rPr>
      </w:pPr>
      <w:r w:rsidRPr="003C02F4">
        <w:t>Graduate Sudent</w:t>
      </w:r>
      <w:r w:rsidRPr="003C02F4">
        <w:rPr>
          <w:vertAlign w:val="superscript"/>
        </w:rPr>
        <w:t>1</w:t>
      </w:r>
      <w:r w:rsidRPr="003C02F4">
        <w:t>, Associate Professor &amp; HOD</w:t>
      </w:r>
      <w:r w:rsidRPr="003C02F4">
        <w:rPr>
          <w:vertAlign w:val="superscript"/>
        </w:rPr>
        <w:t>2</w:t>
      </w:r>
      <w:r w:rsidRPr="003C02F4">
        <w:t>, Assistant Professor</w:t>
      </w:r>
      <w:r w:rsidRPr="003C02F4">
        <w:rPr>
          <w:rFonts w:eastAsia="MS Mincho"/>
          <w:vertAlign w:val="superscript"/>
        </w:rPr>
        <w:t>3</w:t>
      </w:r>
      <w:r w:rsidRPr="003C02F4">
        <w:t xml:space="preserve"> Admin Officer Faculty Affairs</w:t>
      </w:r>
      <w:r w:rsidRPr="003C02F4">
        <w:rPr>
          <w:vertAlign w:val="superscript"/>
        </w:rPr>
        <w:t>4</w:t>
      </w:r>
    </w:p>
    <w:p w14:paraId="315AD29D" w14:textId="77777777" w:rsidR="00F62B68" w:rsidRPr="003C02F4" w:rsidRDefault="00F62B68" w:rsidP="0062593E">
      <w:pPr>
        <w:spacing w:line="360" w:lineRule="auto"/>
        <w:ind w:left="450" w:hanging="450"/>
      </w:pPr>
      <w:r w:rsidRPr="003C02F4">
        <w:t>NIT Kurukshetra</w:t>
      </w:r>
      <w:r w:rsidRPr="003C02F4">
        <w:rPr>
          <w:vertAlign w:val="superscript"/>
        </w:rPr>
        <w:t>1-3</w:t>
      </w:r>
      <w:r w:rsidRPr="003C02F4">
        <w:t>, IIT Dhanbad</w:t>
      </w:r>
      <w:r w:rsidRPr="003C02F4">
        <w:rPr>
          <w:vertAlign w:val="superscript"/>
        </w:rPr>
        <w:t>4</w:t>
      </w:r>
    </w:p>
    <w:p w14:paraId="044EA46F" w14:textId="77777777" w:rsidR="00F62B68" w:rsidRPr="003C02F4" w:rsidRDefault="00F62B68" w:rsidP="0062593E">
      <w:pPr>
        <w:pStyle w:val="Default"/>
        <w:spacing w:line="360" w:lineRule="auto"/>
        <w:ind w:left="450" w:hanging="450"/>
        <w:jc w:val="center"/>
        <w:rPr>
          <w:rFonts w:ascii="Times New Roman" w:hAnsi="Times New Roman" w:cs="Times New Roman"/>
          <w:color w:val="auto"/>
          <w:sz w:val="20"/>
          <w:szCs w:val="20"/>
          <w:vertAlign w:val="superscript"/>
        </w:rPr>
      </w:pPr>
      <w:r w:rsidRPr="003C02F4">
        <w:rPr>
          <w:rStyle w:val="Hyperlink"/>
          <w:rFonts w:ascii="Times New Roman" w:hAnsi="Times New Roman" w:cs="Times New Roman"/>
          <w:color w:val="auto"/>
          <w:sz w:val="20"/>
          <w:szCs w:val="20"/>
          <w:u w:val="none"/>
        </w:rPr>
        <w:t>rahul_12015037@nitkkr.ac.in</w:t>
      </w:r>
      <w:hyperlink r:id="rId8" w:history="1">
        <w:r w:rsidRPr="003C02F4">
          <w:rPr>
            <w:rStyle w:val="Hyperlink"/>
            <w:rFonts w:ascii="Times New Roman" w:hAnsi="Times New Roman" w:cs="Times New Roman"/>
            <w:color w:val="auto"/>
            <w:sz w:val="20"/>
            <w:szCs w:val="20"/>
            <w:u w:val="none"/>
            <w:vertAlign w:val="superscript"/>
          </w:rPr>
          <w:t>1</w:t>
        </w:r>
      </w:hyperlink>
      <w:r w:rsidRPr="003C02F4">
        <w:rPr>
          <w:rFonts w:ascii="Times New Roman" w:hAnsi="Times New Roman" w:cs="Times New Roman"/>
          <w:color w:val="auto"/>
          <w:sz w:val="20"/>
          <w:szCs w:val="20"/>
        </w:rPr>
        <w:t>, vrindag16@nitkkr.ac.in</w:t>
      </w:r>
      <w:hyperlink r:id="rId9" w:history="1">
        <w:r w:rsidRPr="003C02F4">
          <w:rPr>
            <w:rStyle w:val="Hyperlink"/>
            <w:rFonts w:ascii="Times New Roman" w:eastAsia="MS Mincho" w:hAnsi="Times New Roman" w:cs="Times New Roman"/>
            <w:color w:val="auto"/>
            <w:sz w:val="20"/>
            <w:szCs w:val="20"/>
            <w:u w:val="none"/>
            <w:vertAlign w:val="superscript"/>
          </w:rPr>
          <w:t>2</w:t>
        </w:r>
      </w:hyperlink>
      <w:r w:rsidRPr="003C02F4">
        <w:rPr>
          <w:rFonts w:ascii="Times New Roman" w:hAnsi="Times New Roman" w:cs="Times New Roman"/>
          <w:color w:val="auto"/>
          <w:sz w:val="20"/>
          <w:szCs w:val="20"/>
        </w:rPr>
        <w:t xml:space="preserve">, </w:t>
      </w:r>
      <w:hyperlink r:id="rId10" w:history="1">
        <w:r w:rsidRPr="003C02F4">
          <w:rPr>
            <w:rStyle w:val="Hyperlink"/>
            <w:rFonts w:ascii="Times New Roman" w:hAnsi="Times New Roman" w:cs="Times New Roman"/>
            <w:color w:val="auto"/>
            <w:sz w:val="20"/>
            <w:szCs w:val="20"/>
            <w:u w:val="none"/>
          </w:rPr>
          <w:t>ece13@nitkkr.ac.in</w:t>
        </w:r>
        <w:r w:rsidRPr="003C02F4">
          <w:rPr>
            <w:rStyle w:val="Hyperlink"/>
            <w:rFonts w:ascii="Times New Roman" w:hAnsi="Times New Roman" w:cs="Times New Roman"/>
            <w:color w:val="auto"/>
            <w:sz w:val="20"/>
            <w:szCs w:val="20"/>
            <w:u w:val="none"/>
            <w:vertAlign w:val="superscript"/>
          </w:rPr>
          <w:t>3</w:t>
        </w:r>
      </w:hyperlink>
      <w:r w:rsidR="00365599" w:rsidRPr="003C02F4">
        <w:rPr>
          <w:rStyle w:val="Hyperlink"/>
          <w:rFonts w:ascii="Times New Roman" w:hAnsi="Times New Roman" w:cs="Times New Roman"/>
          <w:color w:val="auto"/>
          <w:sz w:val="20"/>
          <w:szCs w:val="20"/>
          <w:u w:val="none"/>
        </w:rPr>
        <w:t>, gauravbansal@iitism.ac.in</w:t>
      </w:r>
      <w:r w:rsidR="00365599" w:rsidRPr="003C02F4">
        <w:rPr>
          <w:rStyle w:val="Hyperlink"/>
          <w:rFonts w:ascii="Times New Roman" w:hAnsi="Times New Roman" w:cs="Times New Roman"/>
          <w:color w:val="auto"/>
          <w:sz w:val="20"/>
          <w:szCs w:val="20"/>
          <w:u w:val="none"/>
          <w:vertAlign w:val="superscript"/>
        </w:rPr>
        <w:t>4</w:t>
      </w:r>
    </w:p>
    <w:p w14:paraId="5806F02B" w14:textId="77777777" w:rsidR="00F62B68" w:rsidRPr="003C02F4" w:rsidRDefault="00F62B68" w:rsidP="0062593E">
      <w:pPr>
        <w:pStyle w:val="Author"/>
        <w:spacing w:before="100" w:beforeAutospacing="1" w:after="100" w:afterAutospacing="1" w:line="360" w:lineRule="auto"/>
        <w:ind w:left="450" w:hanging="450"/>
        <w:jc w:val="both"/>
        <w:rPr>
          <w:sz w:val="16"/>
          <w:szCs w:val="16"/>
        </w:rPr>
        <w:sectPr w:rsidR="00F62B68" w:rsidRPr="003C02F4" w:rsidSect="003A1547">
          <w:footerReference w:type="first" r:id="rId11"/>
          <w:pgSz w:w="11906" w:h="16838" w:code="9"/>
          <w:pgMar w:top="540" w:right="893" w:bottom="1440" w:left="893" w:header="720" w:footer="720" w:gutter="0"/>
          <w:cols w:space="720"/>
          <w:titlePg/>
          <w:docGrid w:linePitch="360"/>
        </w:sectPr>
      </w:pPr>
    </w:p>
    <w:p w14:paraId="1D388427" w14:textId="77777777" w:rsidR="00AA7485" w:rsidRPr="003C02F4" w:rsidRDefault="00AA7485" w:rsidP="0062593E">
      <w:pPr>
        <w:pStyle w:val="Author"/>
        <w:spacing w:before="100" w:beforeAutospacing="1" w:line="360" w:lineRule="auto"/>
        <w:ind w:left="450" w:hanging="450"/>
        <w:jc w:val="both"/>
        <w:rPr>
          <w:sz w:val="18"/>
          <w:szCs w:val="18"/>
        </w:rPr>
      </w:pPr>
    </w:p>
    <w:p w14:paraId="1C32A08A" w14:textId="77777777" w:rsidR="009303D9" w:rsidRPr="003C02F4" w:rsidRDefault="009303D9" w:rsidP="0062593E">
      <w:pPr>
        <w:spacing w:line="360" w:lineRule="auto"/>
        <w:ind w:left="450" w:hanging="450"/>
        <w:sectPr w:rsidR="009303D9" w:rsidRPr="003C02F4" w:rsidSect="003A1547">
          <w:type w:val="continuous"/>
          <w:pgSz w:w="11906" w:h="16838" w:code="9"/>
          <w:pgMar w:top="450" w:right="893" w:bottom="1440" w:left="893" w:header="720" w:footer="720" w:gutter="0"/>
          <w:cols w:space="720"/>
          <w:docGrid w:linePitch="360"/>
        </w:sectPr>
      </w:pPr>
    </w:p>
    <w:p w14:paraId="5D4595D6" w14:textId="5A28B79D" w:rsidR="002C7D08" w:rsidRPr="003C02F4" w:rsidRDefault="009303D9" w:rsidP="0062593E">
      <w:pPr>
        <w:spacing w:line="360" w:lineRule="auto"/>
        <w:ind w:left="450" w:hanging="450"/>
        <w:jc w:val="both"/>
        <w:rPr>
          <w:b/>
          <w:bCs/>
          <w:i/>
          <w:iCs/>
        </w:rPr>
      </w:pPr>
      <w:r w:rsidRPr="003C02F4">
        <w:rPr>
          <w:b/>
          <w:bCs/>
        </w:rPr>
        <w:t>Abstract—</w:t>
      </w:r>
      <w:r w:rsidR="002C7D08" w:rsidRPr="003C02F4">
        <w:rPr>
          <w:sz w:val="28"/>
          <w:szCs w:val="28"/>
        </w:rPr>
        <w:t xml:space="preserve"> </w:t>
      </w:r>
      <w:r w:rsidR="002C7D08" w:rsidRPr="003C02F4">
        <w:rPr>
          <w:b/>
          <w:bCs/>
          <w:i/>
          <w:iCs/>
        </w:rPr>
        <w:t>Measuring objec</w:t>
      </w:r>
      <w:r w:rsidR="009002A0">
        <w:rPr>
          <w:b/>
          <w:bCs/>
          <w:i/>
          <w:iCs/>
        </w:rPr>
        <w:t>t dimensions</w:t>
      </w:r>
      <w:r w:rsidR="002C7D08" w:rsidRPr="003C02F4">
        <w:rPr>
          <w:b/>
          <w:bCs/>
          <w:i/>
          <w:iCs/>
        </w:rPr>
        <w:t xml:space="preserve"> within an image</w:t>
      </w:r>
      <w:r w:rsidR="009002A0">
        <w:rPr>
          <w:b/>
          <w:bCs/>
          <w:i/>
          <w:iCs/>
        </w:rPr>
        <w:t xml:space="preserve"> can be conveniently</w:t>
      </w:r>
      <w:r w:rsidR="002C7D08" w:rsidRPr="003C02F4">
        <w:rPr>
          <w:b/>
          <w:bCs/>
          <w:i/>
          <w:iCs/>
        </w:rPr>
        <w:t xml:space="preserve"> </w:t>
      </w:r>
      <w:r w:rsidR="009002A0">
        <w:rPr>
          <w:b/>
          <w:bCs/>
          <w:i/>
          <w:iCs/>
        </w:rPr>
        <w:t>executed using MATLAB</w:t>
      </w:r>
      <w:r w:rsidR="009002A0" w:rsidRPr="003C02F4">
        <w:rPr>
          <w:b/>
          <w:bCs/>
          <w:i/>
          <w:iCs/>
        </w:rPr>
        <w:t xml:space="preserve"> instead</w:t>
      </w:r>
      <w:r w:rsidR="002C7D08" w:rsidRPr="003C02F4">
        <w:rPr>
          <w:b/>
          <w:bCs/>
          <w:i/>
          <w:iCs/>
        </w:rPr>
        <w:t xml:space="preserve"> of making physical measurements. This </w:t>
      </w:r>
      <w:r w:rsidR="009002A0">
        <w:rPr>
          <w:b/>
          <w:bCs/>
          <w:i/>
          <w:iCs/>
        </w:rPr>
        <w:t>paper</w:t>
      </w:r>
      <w:r w:rsidR="002C7D08" w:rsidRPr="003C02F4">
        <w:rPr>
          <w:b/>
          <w:bCs/>
          <w:i/>
          <w:iCs/>
        </w:rPr>
        <w:t xml:space="preserve"> </w:t>
      </w:r>
      <w:r w:rsidR="00FA5835" w:rsidRPr="003C02F4">
        <w:rPr>
          <w:b/>
          <w:bCs/>
          <w:i/>
          <w:iCs/>
        </w:rPr>
        <w:t>covers</w:t>
      </w:r>
      <w:r w:rsidR="002C7D08" w:rsidRPr="003C02F4">
        <w:rPr>
          <w:b/>
          <w:bCs/>
          <w:i/>
          <w:iCs/>
        </w:rPr>
        <w:t xml:space="preserve"> </w:t>
      </w:r>
      <w:r w:rsidR="00277049">
        <w:rPr>
          <w:b/>
          <w:bCs/>
          <w:i/>
          <w:iCs/>
        </w:rPr>
        <w:t>steps</w:t>
      </w:r>
      <w:r w:rsidR="002C7D08" w:rsidRPr="003C02F4">
        <w:rPr>
          <w:b/>
          <w:bCs/>
          <w:i/>
          <w:iCs/>
        </w:rPr>
        <w:t xml:space="preserve"> for isolating a desired object and measuring its diameter</w:t>
      </w:r>
      <w:r w:rsidR="00FA5835" w:rsidRPr="003C02F4">
        <w:rPr>
          <w:b/>
          <w:bCs/>
          <w:i/>
          <w:iCs/>
        </w:rPr>
        <w:t xml:space="preserve"> in centimeters</w:t>
      </w:r>
      <w:r w:rsidR="002C7D08" w:rsidRPr="003C02F4">
        <w:rPr>
          <w:b/>
          <w:bCs/>
          <w:i/>
          <w:iCs/>
        </w:rPr>
        <w:t xml:space="preserve"> and then calculating its volume and density.</w:t>
      </w:r>
    </w:p>
    <w:p w14:paraId="51922C6D" w14:textId="77777777" w:rsidR="009303D9" w:rsidRPr="003C02F4" w:rsidRDefault="004D72B5" w:rsidP="0062593E">
      <w:pPr>
        <w:pStyle w:val="Abstract"/>
        <w:spacing w:line="360" w:lineRule="auto"/>
        <w:ind w:left="450" w:hanging="450"/>
      </w:pPr>
      <w:r w:rsidRPr="003C02F4">
        <w:t>Keywords—</w:t>
      </w:r>
      <w:r w:rsidR="002C7D08" w:rsidRPr="003C02F4">
        <w:t>MATLAB,</w:t>
      </w:r>
      <w:r w:rsidR="009303D9" w:rsidRPr="003C02F4">
        <w:t xml:space="preserve"> </w:t>
      </w:r>
      <w:r w:rsidR="002C7D08" w:rsidRPr="003C02F4">
        <w:t>Dimensions</w:t>
      </w:r>
      <w:r w:rsidR="00D7522C" w:rsidRPr="003C02F4">
        <w:t>,</w:t>
      </w:r>
      <w:r w:rsidR="009303D9" w:rsidRPr="003C02F4">
        <w:t xml:space="preserve"> </w:t>
      </w:r>
      <w:r w:rsidR="002C7D08" w:rsidRPr="003C02F4">
        <w:t>Density</w:t>
      </w:r>
      <w:r w:rsidR="00D7522C" w:rsidRPr="003C02F4">
        <w:t>,</w:t>
      </w:r>
      <w:r w:rsidR="009303D9" w:rsidRPr="003C02F4">
        <w:t xml:space="preserve"> </w:t>
      </w:r>
      <w:r w:rsidR="002C7D08" w:rsidRPr="003C02F4">
        <w:t>Volume</w:t>
      </w:r>
      <w:r w:rsidR="00D7522C" w:rsidRPr="003C02F4">
        <w:t>,</w:t>
      </w:r>
      <w:r w:rsidR="009303D9" w:rsidRPr="003C02F4">
        <w:t xml:space="preserve"> </w:t>
      </w:r>
      <w:r w:rsidR="002C7D08" w:rsidRPr="003C02F4">
        <w:t>Image Processing</w:t>
      </w:r>
      <w:r w:rsidR="009303D9" w:rsidRPr="003C02F4">
        <w:t xml:space="preserve"> </w:t>
      </w:r>
      <w:r w:rsidR="002C7D08" w:rsidRPr="003C02F4">
        <w:t>Techniques</w:t>
      </w:r>
    </w:p>
    <w:p w14:paraId="6FBF2AD6" w14:textId="77777777" w:rsidR="009303D9" w:rsidRPr="003C02F4" w:rsidRDefault="009303D9" w:rsidP="0062593E">
      <w:pPr>
        <w:pStyle w:val="Heading1"/>
        <w:spacing w:line="360" w:lineRule="auto"/>
        <w:ind w:left="450" w:hanging="450"/>
      </w:pPr>
      <w:r w:rsidRPr="003C02F4">
        <w:t xml:space="preserve">Introduction </w:t>
      </w:r>
    </w:p>
    <w:p w14:paraId="13DB3A66" w14:textId="47ABCDEF" w:rsidR="00BA1185" w:rsidRPr="003C02F4" w:rsidRDefault="0056792C" w:rsidP="0062593E">
      <w:pPr>
        <w:spacing w:line="360" w:lineRule="auto"/>
        <w:ind w:left="450" w:hanging="450"/>
        <w:jc w:val="both"/>
      </w:pPr>
      <w:bookmarkStart w:id="0" w:name="_Hlk85015689"/>
      <w:r w:rsidRPr="003C02F4">
        <w:t xml:space="preserve">Matrix Laboratory </w:t>
      </w:r>
      <w:r w:rsidR="00BA1185" w:rsidRPr="003C02F4">
        <w:t>MATLAB</w:t>
      </w:r>
      <w:r w:rsidR="0083120E" w:rsidRPr="003C02F4">
        <w:t xml:space="preserve"> R2021a</w:t>
      </w:r>
      <w:r w:rsidR="00BA1185" w:rsidRPr="003C02F4">
        <w:t xml:space="preserve"> is a high-level language and interactive environment for computer computation, visualization, and programming. </w:t>
      </w:r>
      <w:r w:rsidR="008300E8">
        <w:t>I</w:t>
      </w:r>
      <w:r w:rsidR="00BA1185" w:rsidRPr="003C02F4">
        <w:t>n MATLAB</w:t>
      </w:r>
      <w:r w:rsidR="008300E8" w:rsidRPr="008300E8">
        <w:t xml:space="preserve"> </w:t>
      </w:r>
      <w:r w:rsidR="008300E8" w:rsidRPr="003C02F4">
        <w:t>Image Processing Toolbox</w:t>
      </w:r>
      <w:r w:rsidR="00BA1185" w:rsidRPr="003C02F4">
        <w:t xml:space="preserve"> provides a comprehensive set of reference-standard</w:t>
      </w:r>
      <w:r w:rsidR="006B3D3C" w:rsidRPr="003C02F4">
        <w:t xml:space="preserve"> algorithms, functions, and applications</w:t>
      </w:r>
      <w:r w:rsidR="00BA1185" w:rsidRPr="003C02F4">
        <w:t xml:space="preserve"> for image processing</w:t>
      </w:r>
      <w:r w:rsidR="008300E8">
        <w:t>,</w:t>
      </w:r>
      <w:r w:rsidR="008300E8" w:rsidRPr="008300E8">
        <w:t xml:space="preserve"> </w:t>
      </w:r>
      <w:r w:rsidR="008300E8" w:rsidRPr="003C02F4">
        <w:t>visualization</w:t>
      </w:r>
      <w:r w:rsidR="00BA1185" w:rsidRPr="003C02F4">
        <w:t xml:space="preserve">, analysis, and algorithm development. </w:t>
      </w:r>
      <w:r w:rsidR="00AE1F11">
        <w:t>T</w:t>
      </w:r>
      <w:r w:rsidR="00BA1185" w:rsidRPr="003C02F4">
        <w:t xml:space="preserve">hese tools </w:t>
      </w:r>
      <w:r w:rsidR="00F14F08" w:rsidRPr="003C02F4">
        <w:t>provide</w:t>
      </w:r>
      <w:r w:rsidR="00BA1185" w:rsidRPr="003C02F4">
        <w:t xml:space="preserve"> a fast and convenient way to process and analyze images without the need </w:t>
      </w:r>
      <w:r w:rsidR="00205DC7">
        <w:t xml:space="preserve">of </w:t>
      </w:r>
      <w:r w:rsidR="00205DC7" w:rsidRPr="003C02F4">
        <w:t>knowledge</w:t>
      </w:r>
      <w:r w:rsidR="00BA1185" w:rsidRPr="003C02F4">
        <w:t xml:space="preserve"> of a complex coding language.</w:t>
      </w:r>
      <w:r w:rsidR="00365599" w:rsidRPr="003C02F4">
        <w:t xml:space="preserve"> As discussed in this paper [</w:t>
      </w:r>
      <w:r w:rsidR="003C02F4" w:rsidRPr="003C02F4">
        <w:t>1-4</w:t>
      </w:r>
      <w:r w:rsidR="00365599" w:rsidRPr="003C02F4">
        <w:t xml:space="preserve">] by </w:t>
      </w:r>
      <w:r w:rsidR="00BA1185" w:rsidRPr="003C02F4">
        <w:t>Matthew Wesolowski (2014) measured the diameter of object in pixels but in real life centimeter (cm) scale is more convenient to analyze.</w:t>
      </w:r>
      <w:r w:rsidR="00FA5835" w:rsidRPr="003C02F4">
        <w:t xml:space="preserve"> Moreover, there was no</w:t>
      </w:r>
      <w:r w:rsidR="00204D34" w:rsidRPr="003C02F4">
        <w:t xml:space="preserve"> way mention to measure the </w:t>
      </w:r>
      <w:r w:rsidR="00365599" w:rsidRPr="003C02F4">
        <w:t>volume and density. Moreover,</w:t>
      </w:r>
      <w:r w:rsidR="00C41F7E" w:rsidRPr="003C02F4">
        <w:t xml:space="preserve"> </w:t>
      </w:r>
      <w:r w:rsidR="00F14F08">
        <w:t>D</w:t>
      </w:r>
      <w:r w:rsidR="00C41F7E" w:rsidRPr="003C02F4">
        <w:t>ots per inch</w:t>
      </w:r>
      <w:r w:rsidR="00F14F08">
        <w:t xml:space="preserve"> (DPI)</w:t>
      </w:r>
      <w:r w:rsidR="00C41F7E" w:rsidRPr="003C02F4">
        <w:t>, is a measure of resolution of a digital scan</w:t>
      </w:r>
      <w:r w:rsidR="00365599" w:rsidRPr="003C02F4">
        <w:t xml:space="preserve">. The higher the dot density </w:t>
      </w:r>
      <w:r w:rsidR="00C41F7E" w:rsidRPr="003C02F4">
        <w:t>the higher the resolution of the print or scan.</w:t>
      </w:r>
      <w:r w:rsidR="00365599" w:rsidRPr="003C02F4">
        <w:t xml:space="preserve"> </w:t>
      </w:r>
      <w:r w:rsidR="00BA1185" w:rsidRPr="003C02F4">
        <w:t xml:space="preserve">In this paper the diameter is displayed in cm and the volume and density of circular objects can be calculated by entering the resolution of image in </w:t>
      </w:r>
      <w:r w:rsidR="001A24A0" w:rsidRPr="003C02F4">
        <w:t>dots per inch (dpi)</w:t>
      </w:r>
      <w:r w:rsidR="00BA1185" w:rsidRPr="003C02F4">
        <w:t>.</w:t>
      </w:r>
      <w:r w:rsidR="00365599" w:rsidRPr="003C02F4">
        <w:t xml:space="preserve"> </w:t>
      </w:r>
      <w:r w:rsidR="00BA1185" w:rsidRPr="003C02F4">
        <w:t>Muhammad Ahmad Mahmoud Mayhoub</w:t>
      </w:r>
      <w:r w:rsidR="0029305C" w:rsidRPr="003C02F4">
        <w:t xml:space="preserve"> (2020)</w:t>
      </w:r>
      <w:r w:rsidR="00BA1185" w:rsidRPr="003C02F4">
        <w:t xml:space="preserve"> produced a picture handling system to quantify the volume and size of orange fruits.</w:t>
      </w:r>
      <w:r w:rsidR="00255AA7" w:rsidRPr="003C02F4">
        <w:t xml:space="preserve"> Imdistline function was not used </w:t>
      </w:r>
      <w:r w:rsidR="0083120E" w:rsidRPr="003C02F4">
        <w:t>to physically measure the object</w:t>
      </w:r>
      <w:r w:rsidR="003C02F4" w:rsidRPr="003C02F4">
        <w:t xml:space="preserve"> [5-8]</w:t>
      </w:r>
      <w:r w:rsidR="0083120E" w:rsidRPr="003C02F4">
        <w:t>.</w:t>
      </w:r>
      <w:r w:rsidR="00365599" w:rsidRPr="003C02F4">
        <w:t xml:space="preserve"> </w:t>
      </w:r>
      <w:r w:rsidR="006547DC" w:rsidRPr="003C02F4">
        <w:t>In this</w:t>
      </w:r>
      <w:r w:rsidR="00BA1185" w:rsidRPr="003C02F4">
        <w:t xml:space="preserve"> the diameter of tomato is measured using image processing </w:t>
      </w:r>
      <w:r w:rsidR="006547DC" w:rsidRPr="003C02F4">
        <w:t xml:space="preserve">techniques using MATLAB </w:t>
      </w:r>
      <w:r w:rsidR="00BA1185" w:rsidRPr="003C02F4">
        <w:t>for identifying the quality and size of tomatoes.</w:t>
      </w:r>
      <w:r w:rsidR="0083120E" w:rsidRPr="003C02F4">
        <w:t xml:space="preserve"> </w:t>
      </w:r>
      <w:r w:rsidR="006547DC" w:rsidRPr="003C02F4">
        <w:t xml:space="preserve">No way to measure the volume is </w:t>
      </w:r>
      <w:r w:rsidR="00365599" w:rsidRPr="003C02F4">
        <w:t>mentioned.</w:t>
      </w:r>
    </w:p>
    <w:bookmarkEnd w:id="0"/>
    <w:p w14:paraId="5C5C08D6" w14:textId="77777777" w:rsidR="009303D9" w:rsidRPr="003C02F4" w:rsidRDefault="005E1757" w:rsidP="0062593E">
      <w:pPr>
        <w:pStyle w:val="Heading1"/>
        <w:spacing w:line="360" w:lineRule="auto"/>
        <w:ind w:left="450" w:hanging="450"/>
      </w:pPr>
      <w:r w:rsidRPr="003C02F4">
        <w:t xml:space="preserve">Research </w:t>
      </w:r>
      <w:r w:rsidR="0029305C" w:rsidRPr="003C02F4">
        <w:t>Methodology</w:t>
      </w:r>
    </w:p>
    <w:p w14:paraId="51CBD2E8" w14:textId="77777777" w:rsidR="009303D9" w:rsidRPr="003C02F4" w:rsidRDefault="0029305C" w:rsidP="0062593E">
      <w:pPr>
        <w:pStyle w:val="Heading2"/>
        <w:spacing w:line="360" w:lineRule="auto"/>
        <w:ind w:left="450" w:hanging="450"/>
      </w:pPr>
      <w:r w:rsidRPr="003C02F4">
        <w:t>How to open the Image</w:t>
      </w:r>
    </w:p>
    <w:p w14:paraId="1366EDF8" w14:textId="2B5549E2" w:rsidR="0029305C" w:rsidRPr="003C02F4" w:rsidRDefault="0029305C" w:rsidP="0062593E">
      <w:pPr>
        <w:spacing w:line="360" w:lineRule="auto"/>
        <w:ind w:left="450" w:hanging="450"/>
        <w:jc w:val="both"/>
      </w:pPr>
      <w:r w:rsidRPr="003C02F4">
        <w:t>Open the MATLAB</w:t>
      </w:r>
      <w:r w:rsidR="00513D38">
        <w:t xml:space="preserve"> </w:t>
      </w:r>
      <w:r w:rsidR="00513D38" w:rsidRPr="003C02F4">
        <w:t>R2021a</w:t>
      </w:r>
      <w:r w:rsidRPr="003C02F4">
        <w:t xml:space="preserve"> software</w:t>
      </w:r>
      <w:r w:rsidR="008A677C">
        <w:t>. D</w:t>
      </w:r>
      <w:r w:rsidRPr="003C02F4">
        <w:t xml:space="preserve">ownload the Image Processing Tool Box. Create a new MATLAB script file. It is important that the Current Folder that you are working out of be the folder that contains both the script file and image. The command </w:t>
      </w:r>
      <w:r w:rsidRPr="003C02F4">
        <w:rPr>
          <w:i/>
          <w:iCs/>
        </w:rPr>
        <w:t xml:space="preserve">imread </w:t>
      </w:r>
      <w:r w:rsidRPr="003C02F4">
        <w:t>reads an image as shown in Figure 1</w:t>
      </w:r>
      <w:r w:rsidR="00152F71" w:rsidRPr="003C02F4">
        <w:t>(a) and Figure1(b)</w:t>
      </w:r>
      <w:r w:rsidRPr="003C02F4">
        <w:t xml:space="preserve"> and converts it into a “3-dimensional” matrix in the RGB color space. The final dimension (RGB) corresponds to a red, green and blue intensity level. Use </w:t>
      </w:r>
      <w:r w:rsidRPr="003C02F4">
        <w:rPr>
          <w:i/>
          <w:iCs/>
        </w:rPr>
        <w:t xml:space="preserve">imshow </w:t>
      </w:r>
      <w:r w:rsidRPr="003C02F4">
        <w:t>to view the produced image in a new window.</w:t>
      </w:r>
    </w:p>
    <w:p w14:paraId="280CECE4" w14:textId="77777777" w:rsidR="000F2A85" w:rsidRDefault="000F2A85" w:rsidP="0062593E">
      <w:pPr>
        <w:spacing w:line="360" w:lineRule="auto"/>
        <w:ind w:left="450" w:hanging="450"/>
        <w:jc w:val="both"/>
      </w:pPr>
    </w:p>
    <w:p w14:paraId="6E94F3AF" w14:textId="27D173FA" w:rsidR="00EB4260" w:rsidRPr="003C02F4" w:rsidRDefault="00F20D22" w:rsidP="0062593E">
      <w:pPr>
        <w:spacing w:line="360" w:lineRule="auto"/>
        <w:ind w:left="450" w:hanging="450"/>
        <w:jc w:val="both"/>
      </w:pPr>
      <w:r w:rsidRPr="003C02F4">
        <w:rPr>
          <w:noProof/>
        </w:rPr>
        <w:lastRenderedPageBreak/>
        <w:drawing>
          <wp:anchor distT="0" distB="0" distL="114300" distR="114300" simplePos="0" relativeHeight="251658752" behindDoc="0" locked="0" layoutInCell="1" allowOverlap="1" wp14:anchorId="7B64601E" wp14:editId="402D603A">
            <wp:simplePos x="0" y="0"/>
            <wp:positionH relativeFrom="column">
              <wp:posOffset>3621405</wp:posOffset>
            </wp:positionH>
            <wp:positionV relativeFrom="paragraph">
              <wp:posOffset>-238760</wp:posOffset>
            </wp:positionV>
            <wp:extent cx="2686050" cy="2327275"/>
            <wp:effectExtent l="0" t="0" r="0" b="0"/>
            <wp:wrapSquare wrapText="bothSides"/>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2F4">
        <w:rPr>
          <w:noProof/>
        </w:rPr>
        <w:drawing>
          <wp:anchor distT="0" distB="0" distL="114300" distR="114300" simplePos="0" relativeHeight="251655680" behindDoc="0" locked="0" layoutInCell="1" allowOverlap="1" wp14:anchorId="081A7E1A" wp14:editId="09D4658A">
            <wp:simplePos x="0" y="0"/>
            <wp:positionH relativeFrom="margin">
              <wp:posOffset>549910</wp:posOffset>
            </wp:positionH>
            <wp:positionV relativeFrom="paragraph">
              <wp:posOffset>-231140</wp:posOffset>
            </wp:positionV>
            <wp:extent cx="2356485" cy="2329180"/>
            <wp:effectExtent l="0" t="0" r="0" b="0"/>
            <wp:wrapTopAndBottom/>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l="27919" t="21507" r="37779" b="18221"/>
                    <a:stretch>
                      <a:fillRect/>
                    </a:stretch>
                  </pic:blipFill>
                  <pic:spPr bwMode="auto">
                    <a:xfrm>
                      <a:off x="0" y="0"/>
                      <a:ext cx="2356485" cy="232918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354CDF9B" w14:textId="092EC6F6" w:rsidR="000F2A85" w:rsidRPr="003C02F4" w:rsidRDefault="000F2A85" w:rsidP="0062593E">
      <w:pPr>
        <w:spacing w:line="360" w:lineRule="auto"/>
        <w:ind w:left="450" w:hanging="450"/>
        <w:rPr>
          <w:b/>
          <w:bCs/>
          <w:sz w:val="16"/>
          <w:szCs w:val="18"/>
        </w:rPr>
      </w:pPr>
      <w:r>
        <w:t xml:space="preserve">             </w:t>
      </w:r>
      <w:r w:rsidRPr="003C02F4">
        <w:rPr>
          <w:b/>
          <w:bCs/>
          <w:noProof/>
          <w:sz w:val="16"/>
          <w:szCs w:val="18"/>
        </w:rPr>
        <w:t>Figure 1(a): Original Image</w:t>
      </w:r>
      <w:r>
        <w:rPr>
          <w:b/>
          <w:bCs/>
          <w:noProof/>
          <w:sz w:val="16"/>
          <w:szCs w:val="18"/>
        </w:rPr>
        <w:t xml:space="preserve">                                                                                    </w:t>
      </w:r>
      <w:r w:rsidRPr="003C02F4">
        <w:rPr>
          <w:b/>
          <w:bCs/>
          <w:noProof/>
          <w:sz w:val="16"/>
          <w:szCs w:val="18"/>
        </w:rPr>
        <w:t>Figure 1(b): Original Image</w:t>
      </w:r>
    </w:p>
    <w:p w14:paraId="27AC217E" w14:textId="612B1F03" w:rsidR="000F2A85" w:rsidRPr="003C02F4" w:rsidRDefault="000F2A85" w:rsidP="0062593E">
      <w:pPr>
        <w:spacing w:line="360" w:lineRule="auto"/>
        <w:ind w:left="450" w:hanging="450"/>
        <w:jc w:val="left"/>
        <w:rPr>
          <w:b/>
          <w:bCs/>
          <w:sz w:val="16"/>
          <w:szCs w:val="18"/>
        </w:rPr>
      </w:pPr>
    </w:p>
    <w:p w14:paraId="63556C18" w14:textId="118D96BF" w:rsidR="00152F71" w:rsidRPr="003C02F4" w:rsidRDefault="00152F71" w:rsidP="0062593E">
      <w:pPr>
        <w:tabs>
          <w:tab w:val="left" w:pos="1625"/>
        </w:tabs>
        <w:spacing w:line="360" w:lineRule="auto"/>
        <w:ind w:left="450" w:hanging="450"/>
        <w:jc w:val="both"/>
      </w:pPr>
    </w:p>
    <w:p w14:paraId="353003B0" w14:textId="77777777" w:rsidR="0056792C" w:rsidRPr="003C02F4" w:rsidRDefault="0056792C" w:rsidP="0062593E">
      <w:pPr>
        <w:spacing w:line="360" w:lineRule="auto"/>
        <w:ind w:left="450" w:hanging="450"/>
        <w:jc w:val="left"/>
        <w:rPr>
          <w:b/>
          <w:bCs/>
          <w:noProof/>
        </w:rPr>
      </w:pPr>
      <w:r w:rsidRPr="003C02F4">
        <w:rPr>
          <w:b/>
          <w:bCs/>
          <w:noProof/>
        </w:rPr>
        <w:t>Code:</w:t>
      </w:r>
    </w:p>
    <w:p w14:paraId="0E0A5161" w14:textId="77777777" w:rsidR="0056792C" w:rsidRPr="003C02F4" w:rsidRDefault="0056792C" w:rsidP="0062593E">
      <w:pPr>
        <w:autoSpaceDE w:val="0"/>
        <w:autoSpaceDN w:val="0"/>
        <w:adjustRightInd w:val="0"/>
        <w:spacing w:line="360" w:lineRule="auto"/>
        <w:ind w:left="450" w:hanging="450"/>
        <w:jc w:val="left"/>
        <w:rPr>
          <w:lang w:bidi="hi-IN"/>
        </w:rPr>
      </w:pPr>
      <w:r w:rsidRPr="003C02F4">
        <w:rPr>
          <w:lang w:bidi="hi-IN"/>
        </w:rPr>
        <w:t xml:space="preserve">%% Import Image </w:t>
      </w:r>
    </w:p>
    <w:p w14:paraId="3CE0B2EE" w14:textId="77777777" w:rsidR="0056792C" w:rsidRPr="003C02F4" w:rsidRDefault="0056792C" w:rsidP="0062593E">
      <w:pPr>
        <w:autoSpaceDE w:val="0"/>
        <w:autoSpaceDN w:val="0"/>
        <w:adjustRightInd w:val="0"/>
        <w:spacing w:line="360" w:lineRule="auto"/>
        <w:ind w:left="450" w:hanging="450"/>
        <w:jc w:val="left"/>
        <w:rPr>
          <w:lang w:bidi="hi-IN"/>
        </w:rPr>
      </w:pPr>
      <w:r w:rsidRPr="003C02F4">
        <w:rPr>
          <w:lang w:bidi="hi-IN"/>
        </w:rPr>
        <w:t xml:space="preserve"> clc </w:t>
      </w:r>
    </w:p>
    <w:p w14:paraId="133D3340" w14:textId="77777777" w:rsidR="0056792C" w:rsidRPr="003C02F4" w:rsidRDefault="0056792C" w:rsidP="0062593E">
      <w:pPr>
        <w:autoSpaceDE w:val="0"/>
        <w:autoSpaceDN w:val="0"/>
        <w:adjustRightInd w:val="0"/>
        <w:spacing w:line="360" w:lineRule="auto"/>
        <w:ind w:left="450" w:hanging="450"/>
        <w:jc w:val="left"/>
        <w:rPr>
          <w:lang w:bidi="hi-IN"/>
        </w:rPr>
      </w:pPr>
      <w:r w:rsidRPr="003C02F4">
        <w:rPr>
          <w:lang w:bidi="hi-IN"/>
        </w:rPr>
        <w:t xml:space="preserve"> close all</w:t>
      </w:r>
    </w:p>
    <w:p w14:paraId="2DE3C91C" w14:textId="77777777" w:rsidR="0056792C" w:rsidRPr="003C02F4" w:rsidRDefault="0056792C" w:rsidP="0062593E">
      <w:pPr>
        <w:autoSpaceDE w:val="0"/>
        <w:autoSpaceDN w:val="0"/>
        <w:adjustRightInd w:val="0"/>
        <w:spacing w:line="360" w:lineRule="auto"/>
        <w:ind w:left="450" w:hanging="450"/>
        <w:jc w:val="left"/>
        <w:rPr>
          <w:lang w:bidi="hi-IN"/>
        </w:rPr>
      </w:pPr>
      <w:r w:rsidRPr="003C02F4">
        <w:rPr>
          <w:lang w:bidi="hi-IN"/>
        </w:rPr>
        <w:t xml:space="preserve"> obj = imread('obj.jpg');</w:t>
      </w:r>
    </w:p>
    <w:p w14:paraId="16A70D1E" w14:textId="77777777" w:rsidR="0056792C" w:rsidRPr="003C02F4" w:rsidRDefault="0056792C" w:rsidP="0062593E">
      <w:pPr>
        <w:autoSpaceDE w:val="0"/>
        <w:autoSpaceDN w:val="0"/>
        <w:adjustRightInd w:val="0"/>
        <w:spacing w:line="360" w:lineRule="auto"/>
        <w:ind w:left="450" w:hanging="450"/>
        <w:jc w:val="left"/>
        <w:rPr>
          <w:lang w:bidi="hi-IN"/>
        </w:rPr>
      </w:pPr>
      <w:r w:rsidRPr="003C02F4">
        <w:rPr>
          <w:lang w:bidi="hi-IN"/>
        </w:rPr>
        <w:t xml:space="preserve"> imshow(obj)</w:t>
      </w:r>
    </w:p>
    <w:p w14:paraId="21AEF87D" w14:textId="77777777" w:rsidR="0029305C" w:rsidRPr="003C02F4" w:rsidRDefault="0029305C" w:rsidP="0062593E">
      <w:pPr>
        <w:spacing w:line="360" w:lineRule="auto"/>
        <w:ind w:left="450" w:hanging="450"/>
        <w:jc w:val="both"/>
      </w:pPr>
    </w:p>
    <w:p w14:paraId="507F9CEA" w14:textId="77777777" w:rsidR="009303D9" w:rsidRPr="003C02F4" w:rsidRDefault="00C41F7E" w:rsidP="0062593E">
      <w:pPr>
        <w:pStyle w:val="Heading2"/>
        <w:spacing w:line="360" w:lineRule="auto"/>
        <w:ind w:left="450" w:hanging="450"/>
      </w:pPr>
      <w:r w:rsidRPr="003C02F4">
        <w:t xml:space="preserve">Segment Image </w:t>
      </w:r>
    </w:p>
    <w:p w14:paraId="4AB39E1D" w14:textId="0090C6C3" w:rsidR="00C41F7E" w:rsidRPr="003C02F4" w:rsidRDefault="00C41F7E" w:rsidP="0062593E">
      <w:pPr>
        <w:pStyle w:val="Default"/>
        <w:spacing w:line="360" w:lineRule="auto"/>
        <w:ind w:left="450" w:hanging="450"/>
        <w:jc w:val="both"/>
        <w:rPr>
          <w:rFonts w:ascii="Times New Roman" w:eastAsia="SimSun" w:hAnsi="Times New Roman" w:cs="Times New Roman"/>
          <w:color w:val="auto"/>
          <w:sz w:val="20"/>
          <w:szCs w:val="20"/>
          <w:lang w:val="en-US" w:bidi="ar-SA"/>
        </w:rPr>
      </w:pPr>
      <w:r w:rsidRPr="003C02F4">
        <w:rPr>
          <w:rFonts w:ascii="Times New Roman" w:eastAsia="SimSun" w:hAnsi="Times New Roman" w:cs="Times New Roman"/>
          <w:color w:val="auto"/>
          <w:sz w:val="20"/>
          <w:szCs w:val="20"/>
          <w:lang w:val="en-US" w:bidi="ar-SA"/>
        </w:rPr>
        <w:t xml:space="preserve">The </w:t>
      </w:r>
      <w:r w:rsidR="008A677C">
        <w:rPr>
          <w:rFonts w:ascii="Times New Roman" w:eastAsia="SimSun" w:hAnsi="Times New Roman" w:cs="Times New Roman"/>
          <w:color w:val="auto"/>
          <w:sz w:val="20"/>
          <w:szCs w:val="20"/>
          <w:lang w:val="en-US" w:bidi="ar-SA"/>
        </w:rPr>
        <w:t xml:space="preserve">given </w:t>
      </w:r>
      <w:r w:rsidRPr="003C02F4">
        <w:rPr>
          <w:rFonts w:ascii="Times New Roman" w:eastAsia="SimSun" w:hAnsi="Times New Roman" w:cs="Times New Roman"/>
          <w:color w:val="auto"/>
          <w:sz w:val="20"/>
          <w:szCs w:val="20"/>
          <w:lang w:val="en-US" w:bidi="ar-SA"/>
        </w:rPr>
        <w:t>image is segmented into a binary image to differentiate the background from the desired object. Firstly, the image is divided into three images based on the intensities of each red, green and blue component within the image. This is Color Based Image Segmentation. The blue plane is the best choice to use for Image Thresholding because it provides the most contrast between the desired ob</w:t>
      </w:r>
      <w:r w:rsidR="00365599" w:rsidRPr="003C02F4">
        <w:rPr>
          <w:rFonts w:ascii="Times New Roman" w:eastAsia="SimSun" w:hAnsi="Times New Roman" w:cs="Times New Roman"/>
          <w:color w:val="auto"/>
          <w:sz w:val="20"/>
          <w:szCs w:val="20"/>
          <w:lang w:val="en-US" w:bidi="ar-SA"/>
        </w:rPr>
        <w:t>ject and the background. Image t</w:t>
      </w:r>
      <w:r w:rsidRPr="003C02F4">
        <w:rPr>
          <w:rFonts w:ascii="Times New Roman" w:eastAsia="SimSun" w:hAnsi="Times New Roman" w:cs="Times New Roman"/>
          <w:color w:val="auto"/>
          <w:sz w:val="20"/>
          <w:szCs w:val="20"/>
          <w:lang w:val="en-US" w:bidi="ar-SA"/>
        </w:rPr>
        <w:t>hresholding takes an intensity image and converts it into a binary image based on the level desired. A value between 0 and 1 determines which pixels will be set to a 1 (white) or 0 (black). Figure 2</w:t>
      </w:r>
      <w:r w:rsidR="008C1C50" w:rsidRPr="003C02F4">
        <w:rPr>
          <w:rFonts w:ascii="Times New Roman" w:eastAsia="SimSun" w:hAnsi="Times New Roman" w:cs="Times New Roman"/>
          <w:color w:val="auto"/>
          <w:sz w:val="20"/>
          <w:szCs w:val="20"/>
          <w:lang w:val="en-US" w:bidi="ar-SA"/>
        </w:rPr>
        <w:t>(a) and 2(b)</w:t>
      </w:r>
      <w:r w:rsidR="00365599" w:rsidRPr="003C02F4">
        <w:rPr>
          <w:rFonts w:ascii="Times New Roman" w:eastAsia="SimSun" w:hAnsi="Times New Roman" w:cs="Times New Roman"/>
          <w:color w:val="auto"/>
          <w:sz w:val="20"/>
          <w:szCs w:val="20"/>
          <w:lang w:val="en-US" w:bidi="ar-SA"/>
        </w:rPr>
        <w:t xml:space="preserve"> shows the result of the image t</w:t>
      </w:r>
      <w:r w:rsidRPr="003C02F4">
        <w:rPr>
          <w:rFonts w:ascii="Times New Roman" w:eastAsia="SimSun" w:hAnsi="Times New Roman" w:cs="Times New Roman"/>
          <w:color w:val="auto"/>
          <w:sz w:val="20"/>
          <w:szCs w:val="20"/>
          <w:lang w:val="en-US" w:bidi="ar-SA"/>
        </w:rPr>
        <w:t>hresholding at 0.2</w:t>
      </w:r>
      <w:r w:rsidR="008C1C50" w:rsidRPr="003C02F4">
        <w:rPr>
          <w:rFonts w:ascii="Times New Roman" w:eastAsia="SimSun" w:hAnsi="Times New Roman" w:cs="Times New Roman"/>
          <w:color w:val="auto"/>
          <w:sz w:val="20"/>
          <w:szCs w:val="20"/>
          <w:lang w:val="en-US" w:bidi="ar-SA"/>
        </w:rPr>
        <w:t xml:space="preserve"> and 0.25 respectively</w:t>
      </w:r>
      <w:r w:rsidRPr="003C02F4">
        <w:rPr>
          <w:rFonts w:ascii="Times New Roman" w:eastAsia="SimSun" w:hAnsi="Times New Roman" w:cs="Times New Roman"/>
          <w:color w:val="auto"/>
          <w:sz w:val="20"/>
          <w:szCs w:val="20"/>
          <w:lang w:val="en-US" w:bidi="ar-SA"/>
        </w:rPr>
        <w:t>.</w:t>
      </w:r>
      <w:r w:rsidR="008C1C50" w:rsidRPr="003C02F4">
        <w:rPr>
          <w:rFonts w:ascii="Times New Roman" w:eastAsia="SimSun" w:hAnsi="Times New Roman" w:cs="Times New Roman"/>
          <w:color w:val="auto"/>
          <w:sz w:val="20"/>
          <w:szCs w:val="20"/>
          <w:lang w:val="en-US" w:bidi="ar-SA"/>
        </w:rPr>
        <w:t xml:space="preserve"> T</w:t>
      </w:r>
      <w:r w:rsidRPr="003C02F4">
        <w:rPr>
          <w:rFonts w:ascii="Times New Roman" w:eastAsia="SimSun" w:hAnsi="Times New Roman" w:cs="Times New Roman"/>
          <w:color w:val="auto"/>
          <w:sz w:val="20"/>
          <w:szCs w:val="20"/>
          <w:lang w:val="en-US" w:bidi="ar-SA"/>
        </w:rPr>
        <w:t>he image Figure 3</w:t>
      </w:r>
      <w:r w:rsidR="008C1C50" w:rsidRPr="003C02F4">
        <w:rPr>
          <w:rFonts w:ascii="Times New Roman" w:eastAsia="SimSun" w:hAnsi="Times New Roman" w:cs="Times New Roman"/>
          <w:color w:val="auto"/>
          <w:sz w:val="20"/>
          <w:szCs w:val="20"/>
          <w:lang w:val="en-US" w:bidi="ar-SA"/>
        </w:rPr>
        <w:t>(a) and 3(b)</w:t>
      </w:r>
      <w:r w:rsidRPr="003C02F4">
        <w:rPr>
          <w:rFonts w:ascii="Times New Roman" w:eastAsia="SimSun" w:hAnsi="Times New Roman" w:cs="Times New Roman"/>
          <w:color w:val="auto"/>
          <w:sz w:val="20"/>
          <w:szCs w:val="20"/>
          <w:lang w:val="en-US" w:bidi="ar-SA"/>
        </w:rPr>
        <w:t xml:space="preserve"> ha</w:t>
      </w:r>
      <w:r w:rsidR="008C1C50" w:rsidRPr="003C02F4">
        <w:rPr>
          <w:rFonts w:ascii="Times New Roman" w:eastAsia="SimSun" w:hAnsi="Times New Roman" w:cs="Times New Roman"/>
          <w:color w:val="auto"/>
          <w:sz w:val="20"/>
          <w:szCs w:val="20"/>
          <w:lang w:val="en-US" w:bidi="ar-SA"/>
        </w:rPr>
        <w:t>ve</w:t>
      </w:r>
      <w:r w:rsidRPr="003C02F4">
        <w:rPr>
          <w:rFonts w:ascii="Times New Roman" w:eastAsia="SimSun" w:hAnsi="Times New Roman" w:cs="Times New Roman"/>
          <w:color w:val="auto"/>
          <w:sz w:val="20"/>
          <w:szCs w:val="20"/>
          <w:lang w:val="en-US" w:bidi="ar-SA"/>
        </w:rPr>
        <w:t xml:space="preserve"> been segmented between the object we desire to measure and the background. </w:t>
      </w:r>
    </w:p>
    <w:p w14:paraId="67C5A7F5" w14:textId="77777777" w:rsidR="0093269A" w:rsidRPr="003C02F4" w:rsidRDefault="0093269A" w:rsidP="0062593E">
      <w:pPr>
        <w:spacing w:line="360" w:lineRule="auto"/>
        <w:ind w:left="450" w:hanging="450"/>
        <w:jc w:val="left"/>
        <w:rPr>
          <w:b/>
          <w:bCs/>
          <w:noProof/>
        </w:rPr>
      </w:pPr>
      <w:r w:rsidRPr="003C02F4">
        <w:rPr>
          <w:b/>
          <w:bCs/>
          <w:noProof/>
        </w:rPr>
        <w:t>Code:</w:t>
      </w:r>
    </w:p>
    <w:p w14:paraId="24C951A6"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 Segment Image</w:t>
      </w:r>
    </w:p>
    <w:p w14:paraId="5A4E1981"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 Divide Image "obj" into its respective RGB intensities</w:t>
      </w:r>
    </w:p>
    <w:p w14:paraId="01355FA8"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 xml:space="preserve">red = obj </w:t>
      </w:r>
      <w:proofErr w:type="gramStart"/>
      <w:r w:rsidRPr="003C02F4">
        <w:rPr>
          <w:lang w:bidi="hi-IN"/>
        </w:rPr>
        <w:t>(</w:t>
      </w:r>
      <w:r w:rsidR="00FA1686" w:rsidRPr="003C02F4">
        <w:rPr>
          <w:lang w:bidi="hi-IN"/>
        </w:rPr>
        <w:t>:,</w:t>
      </w:r>
      <w:proofErr w:type="gramEnd"/>
      <w:r w:rsidRPr="003C02F4">
        <w:rPr>
          <w:lang w:bidi="hi-IN"/>
        </w:rPr>
        <w:t xml:space="preserve"> :</w:t>
      </w:r>
      <w:r w:rsidR="00FA1686" w:rsidRPr="003C02F4">
        <w:rPr>
          <w:lang w:bidi="hi-IN"/>
        </w:rPr>
        <w:t xml:space="preserve"> </w:t>
      </w:r>
      <w:r w:rsidRPr="003C02F4">
        <w:rPr>
          <w:lang w:bidi="hi-IN"/>
        </w:rPr>
        <w:t>,1);</w:t>
      </w:r>
    </w:p>
    <w:p w14:paraId="77A351D2"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green = obj (</w:t>
      </w:r>
      <w:proofErr w:type="gramStart"/>
      <w:r w:rsidRPr="003C02F4">
        <w:rPr>
          <w:lang w:bidi="hi-IN"/>
        </w:rPr>
        <w:t>:</w:t>
      </w:r>
      <w:r w:rsidR="00FA1686" w:rsidRPr="003C02F4">
        <w:rPr>
          <w:lang w:bidi="hi-IN"/>
        </w:rPr>
        <w:t xml:space="preserve"> </w:t>
      </w:r>
      <w:r w:rsidRPr="003C02F4">
        <w:rPr>
          <w:lang w:bidi="hi-IN"/>
        </w:rPr>
        <w:t>,</w:t>
      </w:r>
      <w:proofErr w:type="gramEnd"/>
      <w:r w:rsidRPr="003C02F4">
        <w:rPr>
          <w:lang w:bidi="hi-IN"/>
        </w:rPr>
        <w:t>:</w:t>
      </w:r>
      <w:r w:rsidR="00FA1686" w:rsidRPr="003C02F4">
        <w:rPr>
          <w:lang w:bidi="hi-IN"/>
        </w:rPr>
        <w:t xml:space="preserve"> </w:t>
      </w:r>
      <w:r w:rsidRPr="003C02F4">
        <w:rPr>
          <w:lang w:bidi="hi-IN"/>
        </w:rPr>
        <w:t>,2);</w:t>
      </w:r>
    </w:p>
    <w:p w14:paraId="4F86E26B"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blue = obj (</w:t>
      </w:r>
      <w:proofErr w:type="gramStart"/>
      <w:r w:rsidRPr="003C02F4">
        <w:rPr>
          <w:lang w:bidi="hi-IN"/>
        </w:rPr>
        <w:t>:</w:t>
      </w:r>
      <w:r w:rsidR="00FA1686" w:rsidRPr="003C02F4">
        <w:rPr>
          <w:lang w:bidi="hi-IN"/>
        </w:rPr>
        <w:t xml:space="preserve"> </w:t>
      </w:r>
      <w:r w:rsidRPr="003C02F4">
        <w:rPr>
          <w:lang w:bidi="hi-IN"/>
        </w:rPr>
        <w:t>,</w:t>
      </w:r>
      <w:proofErr w:type="gramEnd"/>
      <w:r w:rsidRPr="003C02F4">
        <w:rPr>
          <w:lang w:bidi="hi-IN"/>
        </w:rPr>
        <w:t>:</w:t>
      </w:r>
      <w:r w:rsidR="00FA1686" w:rsidRPr="003C02F4">
        <w:rPr>
          <w:lang w:bidi="hi-IN"/>
        </w:rPr>
        <w:t xml:space="preserve"> </w:t>
      </w:r>
      <w:r w:rsidRPr="003C02F4">
        <w:rPr>
          <w:lang w:bidi="hi-IN"/>
        </w:rPr>
        <w:t>,3);</w:t>
      </w:r>
    </w:p>
    <w:p w14:paraId="04A9154A"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 xml:space="preserve"> </w:t>
      </w:r>
    </w:p>
    <w:p w14:paraId="65A2795E"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Figure (1)</w:t>
      </w:r>
    </w:p>
    <w:p w14:paraId="251701E9"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 xml:space="preserve">subplot (2,2,1); imshow(obj); title ('Original Image'); </w:t>
      </w:r>
    </w:p>
    <w:p w14:paraId="7EB11DA9"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subplot (2,2,2); imshow(red); title ('Red Plane');</w:t>
      </w:r>
    </w:p>
    <w:p w14:paraId="6BCBCA50"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subplot (2,2,3); imshow(green); title ('Green Plane');</w:t>
      </w:r>
    </w:p>
    <w:p w14:paraId="041D4AE3"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 xml:space="preserve">subplot (2,2,4); imshow(blue); title ('Blue Plane'); </w:t>
      </w:r>
    </w:p>
    <w:p w14:paraId="72CEA8A0"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lastRenderedPageBreak/>
        <w:t xml:space="preserve"> </w:t>
      </w:r>
    </w:p>
    <w:p w14:paraId="7D27EADF"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Threshold the blue plane</w:t>
      </w:r>
    </w:p>
    <w:p w14:paraId="7F6A6AD0"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Figure (2)</w:t>
      </w:r>
    </w:p>
    <w:p w14:paraId="3090ACDE" w14:textId="77777777"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level = 0.2;</w:t>
      </w:r>
    </w:p>
    <w:p w14:paraId="39448B81" w14:textId="590CEF30" w:rsidR="0093269A" w:rsidRPr="003C02F4" w:rsidRDefault="0093269A" w:rsidP="0062593E">
      <w:pPr>
        <w:autoSpaceDE w:val="0"/>
        <w:autoSpaceDN w:val="0"/>
        <w:adjustRightInd w:val="0"/>
        <w:spacing w:line="360" w:lineRule="auto"/>
        <w:ind w:left="450" w:hanging="450"/>
        <w:jc w:val="left"/>
        <w:rPr>
          <w:lang w:bidi="hi-IN"/>
        </w:rPr>
      </w:pPr>
      <w:r w:rsidRPr="003C02F4">
        <w:rPr>
          <w:lang w:bidi="hi-IN"/>
        </w:rPr>
        <w:t>bw = imbinarize (blue, level);</w:t>
      </w:r>
    </w:p>
    <w:p w14:paraId="15A898F3" w14:textId="6040E205" w:rsidR="0093269A" w:rsidRPr="003C02F4" w:rsidRDefault="00F20D22" w:rsidP="0062593E">
      <w:pPr>
        <w:autoSpaceDE w:val="0"/>
        <w:autoSpaceDN w:val="0"/>
        <w:adjustRightInd w:val="0"/>
        <w:spacing w:line="360" w:lineRule="auto"/>
        <w:ind w:left="450" w:hanging="450"/>
        <w:jc w:val="left"/>
        <w:rPr>
          <w:lang w:bidi="hi-IN"/>
        </w:rPr>
      </w:pPr>
      <w:r>
        <w:rPr>
          <w:noProof/>
        </w:rPr>
        <w:drawing>
          <wp:anchor distT="0" distB="0" distL="114300" distR="114300" simplePos="0" relativeHeight="251661824" behindDoc="0" locked="0" layoutInCell="1" allowOverlap="1" wp14:anchorId="66D4185D" wp14:editId="0C616F5F">
            <wp:simplePos x="0" y="0"/>
            <wp:positionH relativeFrom="column">
              <wp:posOffset>3358515</wp:posOffset>
            </wp:positionH>
            <wp:positionV relativeFrom="paragraph">
              <wp:posOffset>307340</wp:posOffset>
            </wp:positionV>
            <wp:extent cx="3050540" cy="2576830"/>
            <wp:effectExtent l="0" t="0" r="0" b="0"/>
            <wp:wrapSquare wrapText="bothSides"/>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l="1254"/>
                    <a:stretch>
                      <a:fillRect/>
                    </a:stretch>
                  </pic:blipFill>
                  <pic:spPr bwMode="auto">
                    <a:xfrm>
                      <a:off x="0" y="0"/>
                      <a:ext cx="3050540" cy="2576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02F4">
        <w:rPr>
          <w:noProof/>
        </w:rPr>
        <w:drawing>
          <wp:anchor distT="0" distB="0" distL="114300" distR="114300" simplePos="0" relativeHeight="251656704" behindDoc="0" locked="0" layoutInCell="1" allowOverlap="1" wp14:anchorId="54C85356" wp14:editId="5266DFEA">
            <wp:simplePos x="0" y="0"/>
            <wp:positionH relativeFrom="margin">
              <wp:posOffset>1905</wp:posOffset>
            </wp:positionH>
            <wp:positionV relativeFrom="paragraph">
              <wp:posOffset>319405</wp:posOffset>
            </wp:positionV>
            <wp:extent cx="3089275" cy="2564765"/>
            <wp:effectExtent l="0" t="0" r="0" b="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l="26181" t="16225" r="27843" b="8723"/>
                    <a:stretch>
                      <a:fillRect/>
                    </a:stretch>
                  </pic:blipFill>
                  <pic:spPr bwMode="auto">
                    <a:xfrm>
                      <a:off x="0" y="0"/>
                      <a:ext cx="3089275" cy="2564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269A" w:rsidRPr="003C02F4">
        <w:rPr>
          <w:lang w:bidi="hi-IN"/>
        </w:rPr>
        <w:t>imshow(bw); title ('Blue plane thresholded');</w:t>
      </w:r>
    </w:p>
    <w:p w14:paraId="000067E4" w14:textId="094E311C" w:rsidR="0093269A" w:rsidRDefault="0093269A" w:rsidP="0062593E">
      <w:pPr>
        <w:autoSpaceDE w:val="0"/>
        <w:autoSpaceDN w:val="0"/>
        <w:adjustRightInd w:val="0"/>
        <w:spacing w:line="360" w:lineRule="auto"/>
        <w:ind w:left="450" w:hanging="450"/>
        <w:jc w:val="left"/>
        <w:rPr>
          <w:lang w:bidi="hi-IN"/>
        </w:rPr>
      </w:pPr>
    </w:p>
    <w:p w14:paraId="610FEA63" w14:textId="1B9A5BD4" w:rsidR="008B18BE" w:rsidRPr="003C02F4" w:rsidRDefault="008B18BE" w:rsidP="0062593E">
      <w:pPr>
        <w:spacing w:line="360" w:lineRule="auto"/>
        <w:jc w:val="both"/>
        <w:rPr>
          <w:b/>
          <w:bCs/>
          <w:noProof/>
          <w:sz w:val="16"/>
          <w:szCs w:val="18"/>
        </w:rPr>
      </w:pPr>
      <w:r>
        <w:rPr>
          <w:b/>
          <w:bCs/>
          <w:noProof/>
          <w:sz w:val="16"/>
          <w:szCs w:val="18"/>
        </w:rPr>
        <w:t xml:space="preserve">                                 </w:t>
      </w:r>
      <w:r w:rsidRPr="003C02F4">
        <w:rPr>
          <w:b/>
          <w:bCs/>
          <w:noProof/>
          <w:sz w:val="16"/>
          <w:szCs w:val="18"/>
        </w:rPr>
        <w:t xml:space="preserve">Figure 2(a): Color Thresholding </w:t>
      </w:r>
      <w:r>
        <w:rPr>
          <w:b/>
          <w:bCs/>
          <w:noProof/>
          <w:sz w:val="16"/>
          <w:szCs w:val="18"/>
        </w:rPr>
        <w:t xml:space="preserve">                                                                      </w:t>
      </w:r>
      <w:r w:rsidRPr="003C02F4">
        <w:rPr>
          <w:b/>
          <w:bCs/>
          <w:noProof/>
          <w:sz w:val="16"/>
          <w:szCs w:val="18"/>
        </w:rPr>
        <w:t>Figure 2(b): Color Thresholding</w:t>
      </w:r>
    </w:p>
    <w:p w14:paraId="09EC7B13" w14:textId="3A9FB2C7" w:rsidR="008B18BE" w:rsidRPr="003C02F4" w:rsidRDefault="008B18BE" w:rsidP="0062593E">
      <w:pPr>
        <w:spacing w:line="360" w:lineRule="auto"/>
        <w:ind w:left="450" w:hanging="450"/>
        <w:jc w:val="left"/>
        <w:rPr>
          <w:b/>
          <w:bCs/>
          <w:noProof/>
          <w:sz w:val="16"/>
          <w:szCs w:val="18"/>
        </w:rPr>
      </w:pPr>
    </w:p>
    <w:p w14:paraId="64A0726A" w14:textId="77777777" w:rsidR="0093269A" w:rsidRPr="003C02F4" w:rsidRDefault="0093269A" w:rsidP="0062593E">
      <w:pPr>
        <w:pStyle w:val="Heading2"/>
        <w:spacing w:line="360" w:lineRule="auto"/>
        <w:ind w:left="450" w:hanging="450"/>
      </w:pPr>
      <w:r w:rsidRPr="003C02F4">
        <w:t>R</w:t>
      </w:r>
      <w:r w:rsidR="00C417EE" w:rsidRPr="003C02F4">
        <w:t>emoving Noise</w:t>
      </w:r>
    </w:p>
    <w:p w14:paraId="7A522CDD" w14:textId="4A4A17B2" w:rsidR="00C417EE" w:rsidRDefault="00B7014F" w:rsidP="0062593E">
      <w:pPr>
        <w:spacing w:line="360" w:lineRule="auto"/>
        <w:ind w:left="450" w:hanging="450"/>
        <w:jc w:val="both"/>
      </w:pPr>
      <w:r>
        <w:t>T</w:t>
      </w:r>
      <w:r w:rsidR="00C417EE" w:rsidRPr="003C02F4">
        <w:t>he top-left image in Figure 3</w:t>
      </w:r>
      <w:r w:rsidR="008C1C50" w:rsidRPr="003C02F4">
        <w:t>(a) and 3(b)</w:t>
      </w:r>
      <w:r w:rsidR="00C417EE" w:rsidRPr="003C02F4">
        <w:t xml:space="preserve"> </w:t>
      </w:r>
      <w:r>
        <w:t>have</w:t>
      </w:r>
      <w:r w:rsidR="00C417EE" w:rsidRPr="003C02F4">
        <w:t xml:space="preserve"> a bit of “noise” and</w:t>
      </w:r>
      <w:r>
        <w:t xml:space="preserve"> </w:t>
      </w:r>
      <w:r w:rsidR="00C417EE" w:rsidRPr="003C02F4">
        <w:t xml:space="preserve">the image </w:t>
      </w:r>
      <w:r>
        <w:t xml:space="preserve">need to be cleaned </w:t>
      </w:r>
      <w:r w:rsidR="00C417EE" w:rsidRPr="003C02F4">
        <w:t>up</w:t>
      </w:r>
      <w:r w:rsidR="008C1C50" w:rsidRPr="003C02F4">
        <w:t xml:space="preserve"> </w:t>
      </w:r>
      <w:r w:rsidR="00C417EE" w:rsidRPr="003C02F4">
        <w:t>significantly to improve the accuracy of our diameter measurement. Steps are taken to clean up the image and provide a more uniform blob to analyze. Blobs in this document are any collection of white pixels that touch to create a cohesive and distinct object.</w:t>
      </w:r>
    </w:p>
    <w:p w14:paraId="0ED7F9E5" w14:textId="77777777" w:rsidR="00F20D22" w:rsidRPr="003C02F4" w:rsidRDefault="00F20D22" w:rsidP="0062593E">
      <w:pPr>
        <w:spacing w:line="360" w:lineRule="auto"/>
        <w:ind w:left="450" w:hanging="450"/>
        <w:jc w:val="both"/>
      </w:pPr>
    </w:p>
    <w:p w14:paraId="3D9021C2" w14:textId="34CAB34A" w:rsidR="00C417EE" w:rsidRPr="003C02F4" w:rsidRDefault="00C417EE" w:rsidP="0062593E">
      <w:pPr>
        <w:spacing w:line="360" w:lineRule="auto"/>
        <w:ind w:left="450" w:hanging="450"/>
        <w:jc w:val="left"/>
        <w:rPr>
          <w:b/>
          <w:bCs/>
          <w:noProof/>
        </w:rPr>
      </w:pPr>
      <w:r w:rsidRPr="003C02F4">
        <w:rPr>
          <w:b/>
          <w:bCs/>
          <w:noProof/>
        </w:rPr>
        <w:t>Code:</w:t>
      </w:r>
    </w:p>
    <w:p w14:paraId="5D6BD289"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 Remove Noise</w:t>
      </w:r>
    </w:p>
    <w:p w14:paraId="0C78C16B"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 Fill any holes</w:t>
      </w:r>
    </w:p>
    <w:p w14:paraId="0FA0CBB7" w14:textId="5BE0F20E"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fill = imfill (</w:t>
      </w:r>
      <w:r w:rsidR="00205DC7" w:rsidRPr="003C02F4">
        <w:rPr>
          <w:lang w:bidi="hi-IN"/>
        </w:rPr>
        <w:t>bw, ‘holes</w:t>
      </w:r>
      <w:r w:rsidRPr="003C02F4">
        <w:rPr>
          <w:lang w:bidi="hi-IN"/>
        </w:rPr>
        <w:t>');</w:t>
      </w:r>
    </w:p>
    <w:p w14:paraId="26B3D48B"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subplot (2,2,2); imshow(fill); title ('Holes   filled');</w:t>
      </w:r>
    </w:p>
    <w:p w14:paraId="5BEDA0A7"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 Remove any blobs on the border of the image</w:t>
      </w:r>
    </w:p>
    <w:p w14:paraId="4638FD6F"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clear = imclearborder (fill);</w:t>
      </w:r>
    </w:p>
    <w:p w14:paraId="135F7234"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subplot (2,2,3); imshow(clear); title ('Remove blobs on border');</w:t>
      </w:r>
    </w:p>
    <w:p w14:paraId="4FACF76D"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 Remove blobs that are smaller than 7 pixels across</w:t>
      </w:r>
    </w:p>
    <w:p w14:paraId="399CF5D4"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se = strel ('disk',7);</w:t>
      </w:r>
    </w:p>
    <w:p w14:paraId="558F88B3"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open = imopen (fill, se);</w:t>
      </w:r>
    </w:p>
    <w:p w14:paraId="7E7C2E30"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subplot (2,2,4); imshow(open); title ('Remove small blobs');</w:t>
      </w:r>
    </w:p>
    <w:p w14:paraId="7D04EE9B" w14:textId="77777777" w:rsidR="00152F71" w:rsidRPr="003C02F4" w:rsidRDefault="00152F71" w:rsidP="0062593E">
      <w:pPr>
        <w:autoSpaceDE w:val="0"/>
        <w:autoSpaceDN w:val="0"/>
        <w:adjustRightInd w:val="0"/>
        <w:spacing w:line="360" w:lineRule="auto"/>
        <w:ind w:left="450" w:hanging="450"/>
        <w:jc w:val="left"/>
        <w:rPr>
          <w:lang w:bidi="hi-IN"/>
        </w:rPr>
      </w:pPr>
    </w:p>
    <w:p w14:paraId="4142A439" w14:textId="228D2043" w:rsidR="0093269A" w:rsidRPr="003C02F4" w:rsidRDefault="00F20D22" w:rsidP="0062593E">
      <w:pPr>
        <w:spacing w:line="360" w:lineRule="auto"/>
        <w:ind w:left="450" w:hanging="450"/>
        <w:jc w:val="left"/>
        <w:rPr>
          <w:b/>
          <w:bCs/>
          <w:sz w:val="18"/>
          <w:szCs w:val="18"/>
        </w:rPr>
      </w:pPr>
      <w:r w:rsidRPr="003C02F4">
        <w:rPr>
          <w:b/>
          <w:bCs/>
          <w:noProof/>
          <w:sz w:val="18"/>
          <w:szCs w:val="18"/>
        </w:rPr>
        <w:lastRenderedPageBreak/>
        <w:drawing>
          <wp:anchor distT="0" distB="0" distL="114300" distR="114300" simplePos="0" relativeHeight="251662848" behindDoc="0" locked="0" layoutInCell="1" allowOverlap="1" wp14:anchorId="1B1B76B2" wp14:editId="58E32430">
            <wp:simplePos x="0" y="0"/>
            <wp:positionH relativeFrom="margin">
              <wp:align>right</wp:align>
            </wp:positionH>
            <wp:positionV relativeFrom="paragraph">
              <wp:posOffset>289</wp:posOffset>
            </wp:positionV>
            <wp:extent cx="2819400" cy="22301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19400" cy="2230120"/>
                    </a:xfrm>
                    <a:prstGeom prst="rect">
                      <a:avLst/>
                    </a:prstGeom>
                    <a:noFill/>
                    <a:ln>
                      <a:noFill/>
                    </a:ln>
                  </pic:spPr>
                </pic:pic>
              </a:graphicData>
            </a:graphic>
            <wp14:sizeRelV relativeFrom="margin">
              <wp14:pctHeight>0</wp14:pctHeight>
            </wp14:sizeRelV>
          </wp:anchor>
        </w:drawing>
      </w:r>
      <w:r w:rsidRPr="003C02F4">
        <w:rPr>
          <w:b/>
          <w:bCs/>
          <w:noProof/>
          <w:sz w:val="18"/>
          <w:szCs w:val="18"/>
        </w:rPr>
        <w:drawing>
          <wp:anchor distT="0" distB="0" distL="114300" distR="114300" simplePos="0" relativeHeight="251659776" behindDoc="0" locked="0" layoutInCell="1" allowOverlap="1" wp14:anchorId="2431EE93" wp14:editId="2A47A341">
            <wp:simplePos x="0" y="0"/>
            <wp:positionH relativeFrom="margin">
              <wp:posOffset>0</wp:posOffset>
            </wp:positionH>
            <wp:positionV relativeFrom="paragraph">
              <wp:posOffset>0</wp:posOffset>
            </wp:positionV>
            <wp:extent cx="2840990" cy="2239645"/>
            <wp:effectExtent l="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l="30179" t="32855" r="33658" b="18927"/>
                    <a:stretch>
                      <a:fillRect/>
                    </a:stretch>
                  </pic:blipFill>
                  <pic:spPr bwMode="auto">
                    <a:xfrm>
                      <a:off x="0" y="0"/>
                      <a:ext cx="2840990" cy="2239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C0BCF1" w14:textId="4E2B8C49" w:rsidR="00F20D22" w:rsidRPr="003C02F4" w:rsidRDefault="00F20D22" w:rsidP="0062593E">
      <w:pPr>
        <w:spacing w:line="360" w:lineRule="auto"/>
        <w:jc w:val="both"/>
        <w:rPr>
          <w:b/>
          <w:bCs/>
          <w:noProof/>
          <w:sz w:val="16"/>
          <w:szCs w:val="18"/>
        </w:rPr>
      </w:pPr>
      <w:r>
        <w:rPr>
          <w:b/>
          <w:bCs/>
          <w:noProof/>
          <w:sz w:val="16"/>
          <w:szCs w:val="18"/>
        </w:rPr>
        <w:t xml:space="preserve">       </w:t>
      </w:r>
      <w:r w:rsidRPr="003C02F4">
        <w:rPr>
          <w:b/>
          <w:bCs/>
          <w:noProof/>
          <w:sz w:val="16"/>
          <w:szCs w:val="18"/>
        </w:rPr>
        <w:t>Figure 3(a): Complete Segmentation and Cleanup Image</w:t>
      </w:r>
      <w:r>
        <w:rPr>
          <w:b/>
          <w:bCs/>
          <w:noProof/>
          <w:sz w:val="16"/>
          <w:szCs w:val="18"/>
        </w:rPr>
        <w:tab/>
        <w:t xml:space="preserve">                                         </w:t>
      </w:r>
      <w:r w:rsidRPr="003C02F4">
        <w:rPr>
          <w:b/>
          <w:bCs/>
          <w:noProof/>
          <w:sz w:val="16"/>
          <w:szCs w:val="18"/>
        </w:rPr>
        <w:t>Figure 3(a): Complete Segmentation and Cleanup Image</w:t>
      </w:r>
    </w:p>
    <w:p w14:paraId="30314882" w14:textId="3257F08C" w:rsidR="001B2DD1" w:rsidRPr="003C02F4" w:rsidRDefault="00F20D22" w:rsidP="0062593E">
      <w:pPr>
        <w:spacing w:line="360" w:lineRule="auto"/>
        <w:ind w:left="450" w:hanging="450"/>
        <w:rPr>
          <w:b/>
          <w:bCs/>
          <w:sz w:val="18"/>
          <w:szCs w:val="18"/>
        </w:rPr>
      </w:pPr>
      <w:r>
        <w:rPr>
          <w:b/>
          <w:bCs/>
          <w:noProof/>
          <w:sz w:val="16"/>
          <w:szCs w:val="18"/>
        </w:rPr>
        <w:t xml:space="preserve">                                                                                                                          </w:t>
      </w:r>
      <w:r w:rsidR="00506BDD" w:rsidRPr="003C02F4">
        <w:rPr>
          <w:b/>
          <w:bCs/>
          <w:sz w:val="18"/>
          <w:szCs w:val="18"/>
        </w:rPr>
        <w:t xml:space="preserve">     </w:t>
      </w:r>
    </w:p>
    <w:p w14:paraId="6360710F" w14:textId="77777777" w:rsidR="0093269A" w:rsidRPr="003C02F4" w:rsidRDefault="00C417EE" w:rsidP="0062593E">
      <w:pPr>
        <w:pStyle w:val="Heading2"/>
        <w:spacing w:line="360" w:lineRule="auto"/>
        <w:ind w:left="450" w:hanging="450"/>
        <w:rPr>
          <w:lang w:bidi="hi-IN"/>
        </w:rPr>
      </w:pPr>
      <w:r w:rsidRPr="003C02F4">
        <w:rPr>
          <w:lang w:bidi="hi-IN"/>
        </w:rPr>
        <w:t xml:space="preserve">Measuring Image </w:t>
      </w:r>
    </w:p>
    <w:p w14:paraId="05DE3713" w14:textId="06AA37DC" w:rsidR="00C417EE" w:rsidRPr="003C02F4" w:rsidRDefault="00C7518B" w:rsidP="0062593E">
      <w:pPr>
        <w:spacing w:line="360" w:lineRule="auto"/>
        <w:ind w:left="450" w:hanging="450"/>
        <w:jc w:val="both"/>
      </w:pPr>
      <w:r>
        <w:t>In</w:t>
      </w:r>
      <w:r w:rsidR="00C417EE" w:rsidRPr="003C02F4">
        <w:t xml:space="preserve"> Figure 3</w:t>
      </w:r>
      <w:r w:rsidR="00C01F75" w:rsidRPr="003C02F4">
        <w:t>(a) and 3(b)</w:t>
      </w:r>
      <w:r>
        <w:t xml:space="preserve"> the image at bottom right corner</w:t>
      </w:r>
      <w:r w:rsidR="00C417EE" w:rsidRPr="003C02F4">
        <w:t xml:space="preserve"> is the result of all image segmentation and clean up procedures to provide one distinct and cohesive blob, which represents the ball in the original image. Having the original image in a binary form will make it easy for functions built into MATLAB to quickly analyze the image. The regionprops function tool will provide the MajorAxisLength of the blob in the image.</w:t>
      </w:r>
    </w:p>
    <w:p w14:paraId="38F39996" w14:textId="77777777" w:rsidR="00C417EE" w:rsidRPr="003C02F4" w:rsidRDefault="00C417EE" w:rsidP="0062593E">
      <w:pPr>
        <w:spacing w:line="360" w:lineRule="auto"/>
        <w:ind w:left="450" w:hanging="450"/>
        <w:jc w:val="left"/>
        <w:rPr>
          <w:lang w:bidi="hi-IN"/>
        </w:rPr>
      </w:pPr>
    </w:p>
    <w:p w14:paraId="7457E67B" w14:textId="77777777" w:rsidR="00C417EE" w:rsidRPr="003C02F4" w:rsidRDefault="00C417EE" w:rsidP="0062593E">
      <w:pPr>
        <w:spacing w:line="360" w:lineRule="auto"/>
        <w:ind w:left="450" w:hanging="450"/>
        <w:jc w:val="left"/>
        <w:rPr>
          <w:b/>
          <w:bCs/>
          <w:noProof/>
        </w:rPr>
      </w:pPr>
      <w:r w:rsidRPr="003C02F4">
        <w:rPr>
          <w:b/>
          <w:bCs/>
          <w:noProof/>
        </w:rPr>
        <w:t>Code:</w:t>
      </w:r>
    </w:p>
    <w:p w14:paraId="6B31F876"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 xml:space="preserve">%%Measure Object Diameter </w:t>
      </w:r>
    </w:p>
    <w:p w14:paraId="7715C9C4"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diameter = regionprops (open, ‘MajorAxisLength')</w:t>
      </w:r>
    </w:p>
    <w:p w14:paraId="19EA4AA2"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d1=struct2array(diameter);</w:t>
      </w:r>
    </w:p>
    <w:p w14:paraId="4C3DE804"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 xml:space="preserve">res = input ('\n Enter the resolution of image in </w:t>
      </w:r>
      <w:r w:rsidR="00FA1686" w:rsidRPr="003C02F4">
        <w:rPr>
          <w:lang w:bidi="hi-IN"/>
        </w:rPr>
        <w:t>dpi:</w:t>
      </w:r>
      <w:r w:rsidRPr="003C02F4">
        <w:rPr>
          <w:lang w:bidi="hi-IN"/>
        </w:rPr>
        <w:t xml:space="preserve"> ');</w:t>
      </w:r>
    </w:p>
    <w:p w14:paraId="7DFAC002"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d2=(d1*2.54)/res;</w:t>
      </w:r>
    </w:p>
    <w:p w14:paraId="17A515C6" w14:textId="77777777" w:rsidR="00C417EE" w:rsidRPr="003C02F4" w:rsidRDefault="00C417EE" w:rsidP="0062593E">
      <w:pPr>
        <w:autoSpaceDE w:val="0"/>
        <w:autoSpaceDN w:val="0"/>
        <w:adjustRightInd w:val="0"/>
        <w:spacing w:line="360" w:lineRule="auto"/>
        <w:ind w:left="450" w:hanging="450"/>
        <w:jc w:val="left"/>
        <w:rPr>
          <w:lang w:bidi="hi-IN"/>
        </w:rPr>
      </w:pPr>
      <w:r w:rsidRPr="003C02F4">
        <w:rPr>
          <w:lang w:bidi="hi-IN"/>
        </w:rPr>
        <w:t>fprintf ('The diameter of the object (in cm) is: %f', d2);</w:t>
      </w:r>
    </w:p>
    <w:p w14:paraId="334108F3" w14:textId="77777777" w:rsidR="00255AA7" w:rsidRPr="003C02F4" w:rsidRDefault="00255AA7" w:rsidP="0062593E">
      <w:pPr>
        <w:autoSpaceDE w:val="0"/>
        <w:autoSpaceDN w:val="0"/>
        <w:adjustRightInd w:val="0"/>
        <w:spacing w:line="360" w:lineRule="auto"/>
        <w:ind w:left="450" w:hanging="450"/>
        <w:jc w:val="left"/>
        <w:rPr>
          <w:lang w:bidi="hi-IN"/>
        </w:rPr>
      </w:pPr>
      <w:r w:rsidRPr="003C02F4">
        <w:rPr>
          <w:lang w:bidi="hi-IN"/>
        </w:rPr>
        <w:t>d=</w:t>
      </w:r>
      <w:r w:rsidR="0083120E" w:rsidRPr="003C02F4">
        <w:rPr>
          <w:lang w:bidi="hi-IN"/>
        </w:rPr>
        <w:t>imdistline;</w:t>
      </w:r>
    </w:p>
    <w:p w14:paraId="23634438" w14:textId="77777777" w:rsidR="00773D7F" w:rsidRDefault="00773D7F" w:rsidP="0062593E">
      <w:pPr>
        <w:spacing w:line="360" w:lineRule="auto"/>
        <w:ind w:left="450" w:hanging="450"/>
        <w:jc w:val="left"/>
        <w:rPr>
          <w:noProof/>
        </w:rPr>
      </w:pPr>
    </w:p>
    <w:p w14:paraId="610118B5" w14:textId="424AAD4D" w:rsidR="0093269A" w:rsidRPr="003C02F4" w:rsidRDefault="00773D7F" w:rsidP="0062593E">
      <w:pPr>
        <w:spacing w:line="360" w:lineRule="auto"/>
        <w:ind w:left="450" w:hanging="450"/>
        <w:jc w:val="left"/>
        <w:rPr>
          <w:b/>
          <w:bCs/>
          <w:noProof/>
        </w:rPr>
      </w:pPr>
      <w:r w:rsidRPr="003C02F4">
        <w:rPr>
          <w:noProof/>
        </w:rPr>
        <w:drawing>
          <wp:anchor distT="0" distB="0" distL="114300" distR="114300" simplePos="0" relativeHeight="251657728" behindDoc="0" locked="0" layoutInCell="1" allowOverlap="1" wp14:anchorId="2A9A3932" wp14:editId="78132CDC">
            <wp:simplePos x="0" y="0"/>
            <wp:positionH relativeFrom="margin">
              <wp:align>left</wp:align>
            </wp:positionH>
            <wp:positionV relativeFrom="page">
              <wp:posOffset>7120890</wp:posOffset>
            </wp:positionV>
            <wp:extent cx="2368550" cy="230632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986" t="3884" r="9486" b="10407"/>
                    <a:stretch/>
                  </pic:blipFill>
                  <pic:spPr bwMode="auto">
                    <a:xfrm>
                      <a:off x="0" y="0"/>
                      <a:ext cx="2371812" cy="23089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721130" w14:textId="155D95DB" w:rsidR="00773D7F" w:rsidRDefault="00773D7F" w:rsidP="0062593E">
      <w:pPr>
        <w:spacing w:line="360" w:lineRule="auto"/>
        <w:ind w:left="450" w:hanging="450"/>
        <w:rPr>
          <w:b/>
          <w:bCs/>
          <w:noProof/>
          <w:sz w:val="16"/>
          <w:szCs w:val="18"/>
        </w:rPr>
      </w:pPr>
      <w:r w:rsidRPr="003C02F4">
        <w:rPr>
          <w:b/>
          <w:bCs/>
          <w:noProof/>
          <w:sz w:val="16"/>
          <w:szCs w:val="18"/>
        </w:rPr>
        <w:drawing>
          <wp:anchor distT="0" distB="0" distL="114300" distR="114300" simplePos="0" relativeHeight="251663872" behindDoc="1" locked="0" layoutInCell="1" allowOverlap="1" wp14:anchorId="7C75812C" wp14:editId="3E9D4BEF">
            <wp:simplePos x="0" y="0"/>
            <wp:positionH relativeFrom="margin">
              <wp:posOffset>3615055</wp:posOffset>
            </wp:positionH>
            <wp:positionV relativeFrom="paragraph">
              <wp:posOffset>6985</wp:posOffset>
            </wp:positionV>
            <wp:extent cx="2604135" cy="2296795"/>
            <wp:effectExtent l="0" t="0" r="5715" b="8255"/>
            <wp:wrapTight wrapText="bothSides">
              <wp:wrapPolygon edited="0">
                <wp:start x="0" y="0"/>
                <wp:lineTo x="0" y="21498"/>
                <wp:lineTo x="21489" y="21498"/>
                <wp:lineTo x="2148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89" t="10643" r="10709" b="11470"/>
                    <a:stretch/>
                  </pic:blipFill>
                  <pic:spPr bwMode="auto">
                    <a:xfrm>
                      <a:off x="0" y="0"/>
                      <a:ext cx="2604135" cy="2296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57937" w:rsidRPr="003C02F4">
        <w:rPr>
          <w:b/>
          <w:bCs/>
          <w:noProof/>
          <w:sz w:val="18"/>
          <w:szCs w:val="18"/>
        </w:rPr>
        <w:t xml:space="preserve">      </w:t>
      </w:r>
    </w:p>
    <w:p w14:paraId="021DCE12" w14:textId="11CD1823" w:rsidR="00365599" w:rsidRPr="003C02F4" w:rsidRDefault="00365599" w:rsidP="0062593E">
      <w:pPr>
        <w:spacing w:line="360" w:lineRule="auto"/>
        <w:ind w:left="450" w:hanging="450"/>
        <w:rPr>
          <w:b/>
          <w:bCs/>
          <w:noProof/>
          <w:sz w:val="18"/>
          <w:szCs w:val="18"/>
        </w:rPr>
      </w:pPr>
    </w:p>
    <w:p w14:paraId="266E55A3" w14:textId="77777777" w:rsidR="00773D7F" w:rsidRDefault="00773D7F" w:rsidP="0062593E">
      <w:pPr>
        <w:spacing w:line="360" w:lineRule="auto"/>
        <w:ind w:left="450" w:hanging="450"/>
        <w:rPr>
          <w:b/>
          <w:bCs/>
          <w:noProof/>
          <w:sz w:val="16"/>
          <w:szCs w:val="18"/>
        </w:rPr>
      </w:pPr>
    </w:p>
    <w:p w14:paraId="09C81251" w14:textId="77777777" w:rsidR="00773D7F" w:rsidRDefault="00773D7F" w:rsidP="0062593E">
      <w:pPr>
        <w:spacing w:line="360" w:lineRule="auto"/>
        <w:ind w:left="450" w:hanging="450"/>
        <w:rPr>
          <w:b/>
          <w:bCs/>
          <w:noProof/>
          <w:sz w:val="16"/>
          <w:szCs w:val="18"/>
        </w:rPr>
      </w:pPr>
    </w:p>
    <w:p w14:paraId="75844223" w14:textId="77777777" w:rsidR="00773D7F" w:rsidRDefault="00773D7F" w:rsidP="0062593E">
      <w:pPr>
        <w:spacing w:line="360" w:lineRule="auto"/>
        <w:ind w:left="450" w:hanging="450"/>
        <w:rPr>
          <w:b/>
          <w:bCs/>
          <w:noProof/>
          <w:sz w:val="16"/>
          <w:szCs w:val="18"/>
        </w:rPr>
      </w:pPr>
    </w:p>
    <w:p w14:paraId="4C882D46" w14:textId="77777777" w:rsidR="00773D7F" w:rsidRDefault="00773D7F" w:rsidP="0062593E">
      <w:pPr>
        <w:spacing w:line="360" w:lineRule="auto"/>
        <w:ind w:left="450" w:hanging="450"/>
        <w:rPr>
          <w:b/>
          <w:bCs/>
          <w:noProof/>
          <w:sz w:val="16"/>
          <w:szCs w:val="18"/>
        </w:rPr>
      </w:pPr>
    </w:p>
    <w:p w14:paraId="1E2CC6E5" w14:textId="77777777" w:rsidR="00773D7F" w:rsidRDefault="00773D7F" w:rsidP="0062593E">
      <w:pPr>
        <w:spacing w:line="360" w:lineRule="auto"/>
        <w:ind w:left="450" w:hanging="450"/>
        <w:rPr>
          <w:b/>
          <w:bCs/>
          <w:noProof/>
          <w:sz w:val="16"/>
          <w:szCs w:val="18"/>
        </w:rPr>
      </w:pPr>
    </w:p>
    <w:p w14:paraId="7019D0ED" w14:textId="77777777" w:rsidR="00773D7F" w:rsidRDefault="00773D7F" w:rsidP="0062593E">
      <w:pPr>
        <w:spacing w:line="360" w:lineRule="auto"/>
        <w:ind w:left="450" w:hanging="450"/>
        <w:rPr>
          <w:b/>
          <w:bCs/>
          <w:noProof/>
          <w:sz w:val="16"/>
          <w:szCs w:val="18"/>
        </w:rPr>
      </w:pPr>
    </w:p>
    <w:p w14:paraId="71F0E20B" w14:textId="77777777" w:rsidR="00773D7F" w:rsidRDefault="00773D7F" w:rsidP="0062593E">
      <w:pPr>
        <w:spacing w:line="360" w:lineRule="auto"/>
        <w:ind w:left="450" w:hanging="450"/>
        <w:rPr>
          <w:b/>
          <w:bCs/>
          <w:noProof/>
          <w:sz w:val="16"/>
          <w:szCs w:val="18"/>
        </w:rPr>
      </w:pPr>
    </w:p>
    <w:p w14:paraId="079E8F59" w14:textId="77777777" w:rsidR="00773D7F" w:rsidRDefault="00773D7F" w:rsidP="0062593E">
      <w:pPr>
        <w:spacing w:line="360" w:lineRule="auto"/>
        <w:ind w:left="450" w:hanging="450"/>
        <w:rPr>
          <w:b/>
          <w:bCs/>
          <w:noProof/>
          <w:sz w:val="16"/>
          <w:szCs w:val="18"/>
        </w:rPr>
      </w:pPr>
    </w:p>
    <w:p w14:paraId="0EBA6F59" w14:textId="77777777" w:rsidR="00773D7F" w:rsidRDefault="00773D7F" w:rsidP="0062593E">
      <w:pPr>
        <w:spacing w:line="360" w:lineRule="auto"/>
        <w:ind w:left="450" w:hanging="450"/>
        <w:rPr>
          <w:b/>
          <w:bCs/>
          <w:noProof/>
          <w:sz w:val="16"/>
          <w:szCs w:val="18"/>
        </w:rPr>
      </w:pPr>
    </w:p>
    <w:p w14:paraId="54F53243" w14:textId="77777777" w:rsidR="00773D7F" w:rsidRDefault="00773D7F" w:rsidP="0062593E">
      <w:pPr>
        <w:spacing w:line="360" w:lineRule="auto"/>
        <w:ind w:left="450" w:hanging="450"/>
        <w:rPr>
          <w:b/>
          <w:bCs/>
          <w:noProof/>
          <w:sz w:val="16"/>
          <w:szCs w:val="18"/>
        </w:rPr>
      </w:pPr>
    </w:p>
    <w:p w14:paraId="5F5A7B83" w14:textId="77777777" w:rsidR="00773D7F" w:rsidRDefault="00773D7F" w:rsidP="0062593E">
      <w:pPr>
        <w:spacing w:line="360" w:lineRule="auto"/>
        <w:ind w:left="450" w:hanging="450"/>
        <w:rPr>
          <w:b/>
          <w:bCs/>
          <w:noProof/>
          <w:sz w:val="16"/>
          <w:szCs w:val="18"/>
        </w:rPr>
      </w:pPr>
    </w:p>
    <w:p w14:paraId="3B38CAC7" w14:textId="77777777" w:rsidR="00773D7F" w:rsidRDefault="00773D7F" w:rsidP="0062593E">
      <w:pPr>
        <w:spacing w:line="360" w:lineRule="auto"/>
        <w:ind w:left="450" w:hanging="450"/>
        <w:rPr>
          <w:b/>
          <w:bCs/>
          <w:noProof/>
          <w:sz w:val="16"/>
          <w:szCs w:val="18"/>
        </w:rPr>
      </w:pPr>
    </w:p>
    <w:p w14:paraId="39121696" w14:textId="2429689C" w:rsidR="00773D7F" w:rsidRPr="003C02F4" w:rsidRDefault="00773D7F" w:rsidP="0062593E">
      <w:pPr>
        <w:spacing w:line="360" w:lineRule="auto"/>
        <w:jc w:val="both"/>
        <w:rPr>
          <w:b/>
          <w:bCs/>
          <w:noProof/>
          <w:sz w:val="16"/>
          <w:szCs w:val="18"/>
        </w:rPr>
      </w:pPr>
      <w:r>
        <w:rPr>
          <w:b/>
          <w:bCs/>
          <w:noProof/>
          <w:sz w:val="16"/>
          <w:szCs w:val="18"/>
        </w:rPr>
        <w:t xml:space="preserve">         </w:t>
      </w:r>
      <w:r w:rsidRPr="003C02F4">
        <w:rPr>
          <w:b/>
          <w:bCs/>
          <w:noProof/>
          <w:sz w:val="16"/>
          <w:szCs w:val="18"/>
        </w:rPr>
        <w:t xml:space="preserve">Figure 4(a): Manually Measuring Diameter </w:t>
      </w:r>
      <w:r>
        <w:rPr>
          <w:b/>
          <w:bCs/>
          <w:noProof/>
          <w:sz w:val="16"/>
          <w:szCs w:val="18"/>
        </w:rPr>
        <w:t xml:space="preserve">                                                                         </w:t>
      </w:r>
      <w:r w:rsidRPr="003C02F4">
        <w:rPr>
          <w:b/>
          <w:bCs/>
          <w:noProof/>
          <w:sz w:val="16"/>
          <w:szCs w:val="18"/>
        </w:rPr>
        <w:t xml:space="preserve">Figure 4(b): Manually Measuring Diameter </w:t>
      </w:r>
    </w:p>
    <w:p w14:paraId="64FFEEB4" w14:textId="77777777" w:rsidR="00FA1686" w:rsidRPr="003C02F4" w:rsidRDefault="00FA1686" w:rsidP="0062593E">
      <w:pPr>
        <w:pStyle w:val="Heading2"/>
        <w:spacing w:line="360" w:lineRule="auto"/>
        <w:ind w:left="450" w:hanging="450"/>
      </w:pPr>
      <w:r w:rsidRPr="003C02F4">
        <w:lastRenderedPageBreak/>
        <w:t xml:space="preserve">Calculating Diameter and Volume </w:t>
      </w:r>
    </w:p>
    <w:p w14:paraId="49756DCB" w14:textId="77777777" w:rsidR="00FA1686" w:rsidRPr="003C02F4" w:rsidRDefault="00FA1686" w:rsidP="0062593E">
      <w:pPr>
        <w:spacing w:line="360" w:lineRule="auto"/>
        <w:ind w:left="450" w:hanging="450"/>
        <w:jc w:val="left"/>
        <w:rPr>
          <w:b/>
          <w:bCs/>
          <w:noProof/>
        </w:rPr>
      </w:pPr>
      <w:r w:rsidRPr="003C02F4">
        <w:rPr>
          <w:b/>
          <w:bCs/>
          <w:noProof/>
        </w:rPr>
        <w:t>Code:</w:t>
      </w:r>
    </w:p>
    <w:p w14:paraId="3901EEFF"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Calculating density of object</w:t>
      </w:r>
    </w:p>
    <w:p w14:paraId="1A3A75D8"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M = input ('\n Enter the mass of the object (in g):');</w:t>
      </w:r>
    </w:p>
    <w:p w14:paraId="4FC7A4B4"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R=(d1*2.54)</w:t>
      </w:r>
      <w:r w:rsidR="00AF70B1" w:rsidRPr="003C02F4">
        <w:rPr>
          <w:lang w:bidi="hi-IN"/>
        </w:rPr>
        <w:t>/ (</w:t>
      </w:r>
      <w:r w:rsidRPr="003C02F4">
        <w:rPr>
          <w:lang w:bidi="hi-IN"/>
        </w:rPr>
        <w:t>2*96);</w:t>
      </w:r>
    </w:p>
    <w:p w14:paraId="390660F0"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Volume</w:t>
      </w:r>
      <w:r w:rsidR="00AF70B1" w:rsidRPr="003C02F4">
        <w:rPr>
          <w:lang w:bidi="hi-IN"/>
        </w:rPr>
        <w:t>= (</w:t>
      </w:r>
      <w:r w:rsidRPr="003C02F4">
        <w:rPr>
          <w:lang w:bidi="hi-IN"/>
        </w:rPr>
        <w:t>(4/</w:t>
      </w:r>
      <w:r w:rsidR="00AF70B1" w:rsidRPr="003C02F4">
        <w:rPr>
          <w:lang w:bidi="hi-IN"/>
        </w:rPr>
        <w:t>3) *</w:t>
      </w:r>
      <w:r w:rsidRPr="003C02F4">
        <w:rPr>
          <w:lang w:bidi="hi-IN"/>
        </w:rPr>
        <w:t>pi*(R^3));</w:t>
      </w:r>
    </w:p>
    <w:p w14:paraId="44C19EF8"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Density=M/Volume;</w:t>
      </w:r>
    </w:p>
    <w:p w14:paraId="52FC6A62"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fprintf ('The Volume of the object (in cm^3) is: %f ', Volume);</w:t>
      </w:r>
    </w:p>
    <w:p w14:paraId="388A06B9" w14:textId="77777777" w:rsidR="00FA1686" w:rsidRPr="003C02F4" w:rsidRDefault="00FA1686" w:rsidP="0062593E">
      <w:pPr>
        <w:autoSpaceDE w:val="0"/>
        <w:autoSpaceDN w:val="0"/>
        <w:adjustRightInd w:val="0"/>
        <w:spacing w:line="360" w:lineRule="auto"/>
        <w:ind w:left="450" w:hanging="450"/>
        <w:jc w:val="left"/>
        <w:rPr>
          <w:lang w:bidi="hi-IN"/>
        </w:rPr>
      </w:pPr>
      <w:r w:rsidRPr="003C02F4">
        <w:rPr>
          <w:lang w:bidi="hi-IN"/>
        </w:rPr>
        <w:t>fprintf ('\n The Density of the object (in g/cm^3) is: %f ', Density);</w:t>
      </w:r>
    </w:p>
    <w:p w14:paraId="2230A7DF" w14:textId="22F0E38E" w:rsidR="00EF418E" w:rsidRPr="003C02F4" w:rsidRDefault="00773D7F" w:rsidP="0062593E">
      <w:pPr>
        <w:autoSpaceDE w:val="0"/>
        <w:autoSpaceDN w:val="0"/>
        <w:adjustRightInd w:val="0"/>
        <w:spacing w:line="360" w:lineRule="auto"/>
        <w:ind w:left="450" w:hanging="450"/>
        <w:jc w:val="left"/>
        <w:rPr>
          <w:lang w:bidi="hi-IN"/>
        </w:rPr>
      </w:pPr>
      <w:r w:rsidRPr="003C02F4">
        <w:rPr>
          <w:rFonts w:ascii="Courier New" w:hAnsi="Courier New" w:cs="Courier New"/>
          <w:noProof/>
          <w:sz w:val="32"/>
          <w:szCs w:val="32"/>
          <w:lang w:bidi="hi-IN"/>
        </w:rPr>
        <w:drawing>
          <wp:anchor distT="0" distB="0" distL="114300" distR="114300" simplePos="0" relativeHeight="251664896" behindDoc="0" locked="0" layoutInCell="1" allowOverlap="1" wp14:anchorId="4E3753F4" wp14:editId="0E567271">
            <wp:simplePos x="0" y="0"/>
            <wp:positionH relativeFrom="margin">
              <wp:align>center</wp:align>
            </wp:positionH>
            <wp:positionV relativeFrom="paragraph">
              <wp:posOffset>338109</wp:posOffset>
            </wp:positionV>
            <wp:extent cx="3089275" cy="1558925"/>
            <wp:effectExtent l="0" t="0" r="0" b="3175"/>
            <wp:wrapTopAndBottom/>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275" cy="1558925"/>
                    </a:xfrm>
                    <a:prstGeom prst="rect">
                      <a:avLst/>
                    </a:prstGeom>
                    <a:noFill/>
                    <a:ln>
                      <a:noFill/>
                    </a:ln>
                  </pic:spPr>
                </pic:pic>
              </a:graphicData>
            </a:graphic>
          </wp:anchor>
        </w:drawing>
      </w:r>
    </w:p>
    <w:p w14:paraId="3FA4E67C" w14:textId="1D42B39A" w:rsidR="00EF418E" w:rsidRPr="003C02F4" w:rsidRDefault="00EF418E" w:rsidP="0062593E">
      <w:pPr>
        <w:autoSpaceDE w:val="0"/>
        <w:autoSpaceDN w:val="0"/>
        <w:adjustRightInd w:val="0"/>
        <w:spacing w:line="360" w:lineRule="auto"/>
        <w:ind w:left="450" w:hanging="450"/>
        <w:jc w:val="left"/>
        <w:rPr>
          <w:lang w:bidi="hi-IN"/>
        </w:rPr>
      </w:pPr>
    </w:p>
    <w:p w14:paraId="70AD1CB4" w14:textId="77777777" w:rsidR="008354D0" w:rsidRPr="003C02F4" w:rsidRDefault="008354D0" w:rsidP="0062593E">
      <w:pPr>
        <w:spacing w:line="360" w:lineRule="auto"/>
        <w:rPr>
          <w:b/>
          <w:bCs/>
          <w:noProof/>
          <w:sz w:val="16"/>
          <w:szCs w:val="18"/>
        </w:rPr>
      </w:pPr>
      <w:r w:rsidRPr="003C02F4">
        <w:rPr>
          <w:b/>
          <w:bCs/>
          <w:noProof/>
          <w:sz w:val="16"/>
          <w:szCs w:val="18"/>
        </w:rPr>
        <w:t xml:space="preserve">Figure 5(a): </w:t>
      </w:r>
      <w:r w:rsidR="009A4292" w:rsidRPr="003C02F4">
        <w:rPr>
          <w:b/>
          <w:bCs/>
          <w:noProof/>
          <w:sz w:val="16"/>
          <w:szCs w:val="18"/>
        </w:rPr>
        <w:t>Calculated Diameter and Volume</w:t>
      </w:r>
    </w:p>
    <w:p w14:paraId="3C331183" w14:textId="77777777" w:rsidR="008354D0" w:rsidRPr="003C02F4" w:rsidRDefault="008354D0" w:rsidP="0062593E">
      <w:pPr>
        <w:autoSpaceDE w:val="0"/>
        <w:autoSpaceDN w:val="0"/>
        <w:adjustRightInd w:val="0"/>
        <w:spacing w:line="360" w:lineRule="auto"/>
        <w:ind w:left="450" w:hanging="450"/>
        <w:rPr>
          <w:b/>
          <w:bCs/>
          <w:sz w:val="32"/>
          <w:szCs w:val="32"/>
          <w:u w:val="single"/>
        </w:rPr>
      </w:pPr>
    </w:p>
    <w:p w14:paraId="0E33ACA1" w14:textId="197EC54F" w:rsidR="008354D0" w:rsidRPr="003C02F4" w:rsidRDefault="00F20D22" w:rsidP="0062593E">
      <w:pPr>
        <w:autoSpaceDE w:val="0"/>
        <w:autoSpaceDN w:val="0"/>
        <w:adjustRightInd w:val="0"/>
        <w:spacing w:line="360" w:lineRule="auto"/>
        <w:ind w:left="450" w:hanging="450"/>
        <w:rPr>
          <w:b/>
          <w:bCs/>
          <w:sz w:val="32"/>
          <w:szCs w:val="32"/>
          <w:u w:val="single"/>
        </w:rPr>
      </w:pPr>
      <w:r w:rsidRPr="003C02F4">
        <w:rPr>
          <w:b/>
          <w:bCs/>
          <w:noProof/>
          <w:sz w:val="32"/>
          <w:szCs w:val="32"/>
        </w:rPr>
        <w:drawing>
          <wp:inline distT="0" distB="0" distL="0" distR="0" wp14:anchorId="3B9CA14A" wp14:editId="0525E2E9">
            <wp:extent cx="3089275" cy="1655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b="2393"/>
                    <a:stretch>
                      <a:fillRect/>
                    </a:stretch>
                  </pic:blipFill>
                  <pic:spPr bwMode="auto">
                    <a:xfrm>
                      <a:off x="0" y="0"/>
                      <a:ext cx="3089275" cy="1655445"/>
                    </a:xfrm>
                    <a:prstGeom prst="rect">
                      <a:avLst/>
                    </a:prstGeom>
                    <a:noFill/>
                    <a:ln>
                      <a:noFill/>
                    </a:ln>
                  </pic:spPr>
                </pic:pic>
              </a:graphicData>
            </a:graphic>
          </wp:inline>
        </w:drawing>
      </w:r>
    </w:p>
    <w:p w14:paraId="6F724E63" w14:textId="77777777" w:rsidR="009A4292" w:rsidRPr="003C02F4" w:rsidRDefault="009A4292" w:rsidP="0062593E">
      <w:pPr>
        <w:autoSpaceDE w:val="0"/>
        <w:autoSpaceDN w:val="0"/>
        <w:adjustRightInd w:val="0"/>
        <w:spacing w:line="360" w:lineRule="auto"/>
        <w:ind w:left="450" w:hanging="450"/>
        <w:rPr>
          <w:b/>
          <w:bCs/>
          <w:noProof/>
          <w:sz w:val="16"/>
          <w:szCs w:val="18"/>
        </w:rPr>
      </w:pPr>
    </w:p>
    <w:p w14:paraId="0F362B1F" w14:textId="77777777" w:rsidR="008354D0" w:rsidRPr="003C02F4" w:rsidRDefault="009A4292" w:rsidP="0062593E">
      <w:pPr>
        <w:autoSpaceDE w:val="0"/>
        <w:autoSpaceDN w:val="0"/>
        <w:adjustRightInd w:val="0"/>
        <w:spacing w:line="360" w:lineRule="auto"/>
        <w:ind w:left="450" w:hanging="450"/>
        <w:rPr>
          <w:b/>
          <w:bCs/>
          <w:sz w:val="32"/>
          <w:szCs w:val="32"/>
          <w:u w:val="single"/>
        </w:rPr>
      </w:pPr>
      <w:r w:rsidRPr="003C02F4">
        <w:rPr>
          <w:b/>
          <w:bCs/>
          <w:noProof/>
          <w:sz w:val="16"/>
          <w:szCs w:val="18"/>
        </w:rPr>
        <w:t>Figure 5(b): Calculated Diameter and Volume</w:t>
      </w:r>
    </w:p>
    <w:p w14:paraId="2C21012E" w14:textId="77777777" w:rsidR="009303D9" w:rsidRPr="003C02F4" w:rsidRDefault="00C417EE" w:rsidP="0062593E">
      <w:pPr>
        <w:pStyle w:val="Heading1"/>
        <w:numPr>
          <w:ilvl w:val="0"/>
          <w:numId w:val="28"/>
        </w:numPr>
        <w:spacing w:line="360" w:lineRule="auto"/>
        <w:ind w:left="450" w:hanging="450"/>
      </w:pPr>
      <w:r w:rsidRPr="003C02F4">
        <w:t xml:space="preserve"> </w:t>
      </w:r>
      <w:r w:rsidR="0056792C" w:rsidRPr="003C02F4">
        <w:t xml:space="preserve">Results and </w:t>
      </w:r>
      <w:r w:rsidR="00365599" w:rsidRPr="003C02F4">
        <w:t xml:space="preserve">Discusion </w:t>
      </w:r>
    </w:p>
    <w:p w14:paraId="09370F0A" w14:textId="344A7645" w:rsidR="00EF418E" w:rsidRPr="003C02F4" w:rsidRDefault="00EF418E" w:rsidP="0062593E">
      <w:pPr>
        <w:autoSpaceDE w:val="0"/>
        <w:autoSpaceDN w:val="0"/>
        <w:adjustRightInd w:val="0"/>
        <w:spacing w:line="360" w:lineRule="auto"/>
        <w:ind w:left="450" w:hanging="450"/>
        <w:jc w:val="both"/>
      </w:pPr>
      <w:r w:rsidRPr="003C02F4">
        <w:t>The</w:t>
      </w:r>
      <w:r w:rsidR="00D04BC0">
        <w:t xml:space="preserve"> measured</w:t>
      </w:r>
      <w:r w:rsidRPr="003C02F4">
        <w:t xml:space="preserve"> diameter</w:t>
      </w:r>
      <w:r w:rsidR="00D04BC0">
        <w:t xml:space="preserve"> of the objects</w:t>
      </w:r>
      <w:r w:rsidRPr="003C02F4">
        <w:t xml:space="preserve"> is displayed in the Command Window </w:t>
      </w:r>
      <w:r w:rsidR="00D04BC0">
        <w:t>as</w:t>
      </w:r>
      <w:r w:rsidRPr="003C02F4">
        <w:t xml:space="preserve"> 605</w:t>
      </w:r>
      <w:r w:rsidR="00C01F75" w:rsidRPr="003C02F4">
        <w:t xml:space="preserve"> and 269</w:t>
      </w:r>
      <w:r w:rsidRPr="003C02F4">
        <w:t xml:space="preserve"> pixels across</w:t>
      </w:r>
      <w:r w:rsidR="00C01F75" w:rsidRPr="003C02F4">
        <w:t xml:space="preserve"> respectively</w:t>
      </w:r>
      <w:r w:rsidR="00D04BC0">
        <w:t xml:space="preserve"> which in centimeters scale is equal to 16.01 and 7.13.</w:t>
      </w:r>
      <w:r w:rsidRPr="003C02F4">
        <w:t xml:space="preserve"> This is verified in Figure 4</w:t>
      </w:r>
      <w:r w:rsidR="00C01F75" w:rsidRPr="003C02F4">
        <w:t>(a) and 4(b)</w:t>
      </w:r>
      <w:r w:rsidRPr="003C02F4">
        <w:t xml:space="preserve"> by using the imdistline function. </w:t>
      </w:r>
      <w:r w:rsidR="00AA7485" w:rsidRPr="003C02F4">
        <w:t>T</w:t>
      </w:r>
      <w:r w:rsidRPr="003C02F4">
        <w:t xml:space="preserve">he value calculated </w:t>
      </w:r>
      <w:r w:rsidR="00D04BC0">
        <w:t xml:space="preserve">using </w:t>
      </w:r>
      <w:r w:rsidRPr="003C02F4">
        <w:t xml:space="preserve">code </w:t>
      </w:r>
      <w:r w:rsidR="00AA7485" w:rsidRPr="003C02F4">
        <w:t>is</w:t>
      </w:r>
      <w:r w:rsidRPr="003C02F4">
        <w:t xml:space="preserve"> </w:t>
      </w:r>
      <w:r w:rsidR="0034109B">
        <w:t>close</w:t>
      </w:r>
      <w:r w:rsidRPr="003C02F4">
        <w:t xml:space="preserve"> to the manual measurement in Figure 4</w:t>
      </w:r>
      <w:r w:rsidR="00C01F75" w:rsidRPr="003C02F4">
        <w:t>(a) and 4(b)</w:t>
      </w:r>
      <w:r w:rsidRPr="003C02F4">
        <w:t>.</w:t>
      </w:r>
    </w:p>
    <w:p w14:paraId="2048B77F" w14:textId="77777777" w:rsidR="00EF418E" w:rsidRPr="003C02F4" w:rsidRDefault="00EF418E" w:rsidP="0062593E">
      <w:pPr>
        <w:spacing w:line="360" w:lineRule="auto"/>
        <w:ind w:left="450" w:hanging="450"/>
        <w:jc w:val="both"/>
      </w:pPr>
      <w:r w:rsidRPr="003C02F4">
        <w:t>As compared to other papers this program could be used for images of different resolutions. The volume and density of spherical objects can be easily measured. Imdistline function is also used to confirm the measurements physically and could also be used to measure other dimensions if needed.</w:t>
      </w:r>
    </w:p>
    <w:p w14:paraId="20B433D8" w14:textId="77777777" w:rsidR="00EF418E" w:rsidRPr="003C02F4" w:rsidRDefault="00EF418E" w:rsidP="0062593E">
      <w:pPr>
        <w:spacing w:line="360" w:lineRule="auto"/>
        <w:ind w:left="450" w:hanging="450"/>
        <w:jc w:val="both"/>
      </w:pPr>
    </w:p>
    <w:p w14:paraId="3C359B7E" w14:textId="77777777" w:rsidR="00EF418E" w:rsidRPr="003C02F4" w:rsidRDefault="00EF418E" w:rsidP="0062593E">
      <w:pPr>
        <w:autoSpaceDE w:val="0"/>
        <w:autoSpaceDN w:val="0"/>
        <w:adjustRightInd w:val="0"/>
        <w:spacing w:line="360" w:lineRule="auto"/>
        <w:ind w:left="450" w:hanging="450"/>
        <w:jc w:val="both"/>
      </w:pPr>
      <w:r w:rsidRPr="003C02F4">
        <w:t>It can be used to measure very small objects precisely which are difficult to measure physically like it can be used to measure medicine (circular pills) and can also be used to measure football, basketball, cricket balls etc.</w:t>
      </w:r>
    </w:p>
    <w:p w14:paraId="6F9B0930" w14:textId="77777777" w:rsidR="00EF418E" w:rsidRPr="003C02F4" w:rsidRDefault="00EF418E" w:rsidP="0062593E">
      <w:pPr>
        <w:spacing w:line="360" w:lineRule="auto"/>
        <w:ind w:left="450" w:hanging="450"/>
        <w:jc w:val="both"/>
      </w:pPr>
    </w:p>
    <w:p w14:paraId="29BC5D2A" w14:textId="77777777" w:rsidR="009303D9" w:rsidRPr="003C02F4" w:rsidRDefault="0056792C" w:rsidP="0062593E">
      <w:pPr>
        <w:pStyle w:val="Heading1"/>
        <w:spacing w:line="360" w:lineRule="auto"/>
        <w:ind w:left="450" w:hanging="450"/>
      </w:pPr>
      <w:r w:rsidRPr="003C02F4">
        <w:t>Conclusions</w:t>
      </w:r>
    </w:p>
    <w:p w14:paraId="3A4EEF4C" w14:textId="77777777" w:rsidR="00FA1686" w:rsidRPr="003C02F4" w:rsidRDefault="00FA1686" w:rsidP="0062593E">
      <w:pPr>
        <w:spacing w:line="360" w:lineRule="auto"/>
        <w:ind w:left="450" w:hanging="450"/>
        <w:jc w:val="both"/>
      </w:pPr>
      <w:r w:rsidRPr="003C02F4">
        <w:t xml:space="preserve">This project is designed to measure the diameter and hence calculate the volume and density of spherical objects. This project is advantageous than others as in this the diameter is converted into cm from pixels scale and hence data could be easily interpreted. The volume of object is also displayed and hence density can be calculated by giving mass of object as input. </w:t>
      </w:r>
    </w:p>
    <w:p w14:paraId="013F04B0" w14:textId="77777777" w:rsidR="00FA1686" w:rsidRPr="003C02F4" w:rsidRDefault="00FA1686" w:rsidP="0062593E">
      <w:pPr>
        <w:spacing w:line="360" w:lineRule="auto"/>
        <w:ind w:left="450" w:hanging="450"/>
        <w:jc w:val="left"/>
      </w:pPr>
    </w:p>
    <w:p w14:paraId="69A391C0" w14:textId="77777777" w:rsidR="0080791D" w:rsidRPr="003C02F4" w:rsidRDefault="0080791D" w:rsidP="0062593E">
      <w:pPr>
        <w:pStyle w:val="Heading5"/>
        <w:spacing w:line="360" w:lineRule="auto"/>
        <w:ind w:left="450" w:hanging="450"/>
      </w:pPr>
      <w:r w:rsidRPr="003C02F4">
        <w:t>Acknowledgment</w:t>
      </w:r>
    </w:p>
    <w:p w14:paraId="375AE46E" w14:textId="1D5C5B45" w:rsidR="00A05738" w:rsidRDefault="00C20005" w:rsidP="0062593E">
      <w:pPr>
        <w:autoSpaceDE w:val="0"/>
        <w:autoSpaceDN w:val="0"/>
        <w:adjustRightInd w:val="0"/>
        <w:spacing w:line="360" w:lineRule="auto"/>
        <w:ind w:left="450" w:hanging="450"/>
        <w:jc w:val="both"/>
      </w:pPr>
      <w:r w:rsidRPr="003C02F4">
        <w:t xml:space="preserve">This work is supported by Department of Electronics and Communication Engineering of National Institute of Technology, </w:t>
      </w:r>
      <w:r w:rsidR="001B2DD1" w:rsidRPr="003C02F4">
        <w:t>Kurukshetra</w:t>
      </w:r>
      <w:r w:rsidRPr="003C02F4">
        <w:t xml:space="preserve">, Haryana, by providing software facilities such as, </w:t>
      </w:r>
      <w:r w:rsidR="001B2DD1" w:rsidRPr="003C02F4">
        <w:t>MATLAB</w:t>
      </w:r>
      <w:r w:rsidRPr="003C02F4">
        <w:t xml:space="preserve"> and other computational material.</w:t>
      </w:r>
    </w:p>
    <w:p w14:paraId="7B26345D" w14:textId="77777777" w:rsidR="0006131B" w:rsidRPr="003C02F4" w:rsidRDefault="0006131B" w:rsidP="0062593E">
      <w:pPr>
        <w:autoSpaceDE w:val="0"/>
        <w:autoSpaceDN w:val="0"/>
        <w:adjustRightInd w:val="0"/>
        <w:spacing w:line="360" w:lineRule="auto"/>
        <w:ind w:left="450" w:hanging="450"/>
        <w:jc w:val="both"/>
      </w:pPr>
    </w:p>
    <w:p w14:paraId="34FA2A40" w14:textId="77777777" w:rsidR="009303D9" w:rsidRPr="003C02F4" w:rsidRDefault="009303D9" w:rsidP="0062593E">
      <w:pPr>
        <w:pStyle w:val="Heading5"/>
        <w:spacing w:line="360" w:lineRule="auto"/>
        <w:ind w:left="450" w:hanging="450"/>
      </w:pPr>
      <w:r w:rsidRPr="003C02F4">
        <w:t>References</w:t>
      </w:r>
    </w:p>
    <w:p w14:paraId="7C33AE5D" w14:textId="77777777" w:rsidR="009303D9" w:rsidRPr="003C02F4" w:rsidRDefault="009303D9" w:rsidP="0062593E">
      <w:pPr>
        <w:spacing w:line="360" w:lineRule="auto"/>
        <w:ind w:left="450" w:hanging="450"/>
        <w:rPr>
          <w:sz w:val="24"/>
        </w:rPr>
      </w:pPr>
    </w:p>
    <w:p w14:paraId="65B5332C" w14:textId="77777777" w:rsidR="009303D9" w:rsidRPr="003C02F4" w:rsidRDefault="00BD35A1" w:rsidP="0062593E">
      <w:pPr>
        <w:pStyle w:val="references"/>
        <w:spacing w:line="360" w:lineRule="auto"/>
        <w:ind w:left="450" w:hanging="450"/>
        <w:rPr>
          <w:sz w:val="20"/>
        </w:rPr>
      </w:pPr>
      <w:r w:rsidRPr="003C02F4">
        <w:rPr>
          <w:sz w:val="20"/>
        </w:rPr>
        <w:t xml:space="preserve">Image Processing Made Easy. Perf. Andy Thé. Mathworks. N.p., </w:t>
      </w:r>
      <w:r w:rsidR="004D62CD" w:rsidRPr="003C02F4">
        <w:rPr>
          <w:sz w:val="20"/>
        </w:rPr>
        <w:t>15 Oct. 2014. Web. 07 Nov. 2014</w:t>
      </w:r>
      <w:r w:rsidRPr="003C02F4">
        <w:rPr>
          <w:sz w:val="20"/>
        </w:rPr>
        <w:tab/>
      </w:r>
    </w:p>
    <w:p w14:paraId="737915E5" w14:textId="77777777" w:rsidR="00BD35A1" w:rsidRPr="003C02F4" w:rsidRDefault="00BD35A1" w:rsidP="0062593E">
      <w:pPr>
        <w:pStyle w:val="references"/>
        <w:spacing w:after="0" w:line="360" w:lineRule="auto"/>
        <w:ind w:left="450" w:hanging="450"/>
        <w:rPr>
          <w:sz w:val="20"/>
        </w:rPr>
      </w:pPr>
      <w:r w:rsidRPr="003C02F4">
        <w:rPr>
          <w:sz w:val="20"/>
        </w:rPr>
        <w:t xml:space="preserve">C. M. Sabliov, D. Boldor, K. M. Keener &amp; B. E. Farkas (2002) , International Journal of Food Properties, 5:3, 641-653, DOI:10.1081/JFP-120015498. </w:t>
      </w:r>
    </w:p>
    <w:p w14:paraId="0749D626" w14:textId="77777777" w:rsidR="00BD35A1" w:rsidRPr="003C02F4" w:rsidRDefault="00BD35A1" w:rsidP="0062593E">
      <w:pPr>
        <w:pStyle w:val="references"/>
        <w:numPr>
          <w:ilvl w:val="0"/>
          <w:numId w:val="0"/>
        </w:numPr>
        <w:spacing w:after="0" w:line="360" w:lineRule="auto"/>
        <w:ind w:left="450" w:hanging="450"/>
      </w:pPr>
      <w:r w:rsidRPr="003C02F4">
        <w:t xml:space="preserve">         </w:t>
      </w:r>
    </w:p>
    <w:p w14:paraId="36A92F45" w14:textId="77777777" w:rsidR="0010621D" w:rsidRPr="003C02F4" w:rsidRDefault="0010621D" w:rsidP="0062593E">
      <w:pPr>
        <w:pStyle w:val="references"/>
        <w:spacing w:after="0" w:line="360" w:lineRule="auto"/>
        <w:ind w:left="450" w:hanging="450"/>
        <w:rPr>
          <w:sz w:val="20"/>
        </w:rPr>
      </w:pPr>
      <w:r w:rsidRPr="003C02F4">
        <w:rPr>
          <w:sz w:val="20"/>
        </w:rPr>
        <w:t>Fonseca PC, Scherer GW. An image analysis procedure to quantify the air void system of mortar and concrete. Materials and Structures. 2015 Oct;48(10):3087-98.</w:t>
      </w:r>
    </w:p>
    <w:p w14:paraId="13873E24" w14:textId="77777777" w:rsidR="004D62CD" w:rsidRPr="003C02F4" w:rsidRDefault="004D62CD" w:rsidP="0062593E">
      <w:pPr>
        <w:pStyle w:val="ListParagraph"/>
        <w:spacing w:line="360" w:lineRule="auto"/>
        <w:ind w:left="450" w:hanging="450"/>
      </w:pPr>
    </w:p>
    <w:p w14:paraId="466796E9" w14:textId="77777777" w:rsidR="004D62CD" w:rsidRPr="003C02F4" w:rsidRDefault="004D62CD" w:rsidP="0062593E">
      <w:pPr>
        <w:pStyle w:val="references"/>
        <w:numPr>
          <w:ilvl w:val="0"/>
          <w:numId w:val="0"/>
        </w:numPr>
        <w:spacing w:after="0" w:line="360" w:lineRule="auto"/>
        <w:ind w:left="450" w:hanging="450"/>
        <w:rPr>
          <w:sz w:val="20"/>
        </w:rPr>
      </w:pPr>
    </w:p>
    <w:p w14:paraId="0F154C74" w14:textId="77777777" w:rsidR="0010621D" w:rsidRPr="003C02F4" w:rsidRDefault="0010621D" w:rsidP="0062593E">
      <w:pPr>
        <w:pStyle w:val="references"/>
        <w:spacing w:after="0" w:line="360" w:lineRule="auto"/>
        <w:ind w:left="450" w:hanging="450"/>
        <w:rPr>
          <w:sz w:val="20"/>
        </w:rPr>
      </w:pPr>
      <w:r w:rsidRPr="003C02F4">
        <w:rPr>
          <w:sz w:val="20"/>
        </w:rPr>
        <w:t>Beggan C, Hamilton CW. New image processing software for analyzing object size-frequency distributions, geometry, orientation, and spatial distribution. Computers &amp; Geosciences. 2010 Apr 1;36(4):539-49.</w:t>
      </w:r>
    </w:p>
    <w:p w14:paraId="3F22AF85" w14:textId="77777777" w:rsidR="004D62CD" w:rsidRPr="003C02F4" w:rsidRDefault="004D62CD" w:rsidP="0062593E">
      <w:pPr>
        <w:pStyle w:val="references"/>
        <w:numPr>
          <w:ilvl w:val="0"/>
          <w:numId w:val="0"/>
        </w:numPr>
        <w:spacing w:after="0" w:line="360" w:lineRule="auto"/>
        <w:ind w:left="450" w:hanging="450"/>
        <w:rPr>
          <w:sz w:val="20"/>
        </w:rPr>
      </w:pPr>
    </w:p>
    <w:p w14:paraId="30B44FB1" w14:textId="77777777" w:rsidR="0010621D" w:rsidRPr="003C02F4" w:rsidRDefault="0010621D" w:rsidP="0062593E">
      <w:pPr>
        <w:pStyle w:val="references"/>
        <w:spacing w:after="0" w:line="360" w:lineRule="auto"/>
        <w:ind w:left="450" w:hanging="450"/>
        <w:rPr>
          <w:sz w:val="20"/>
        </w:rPr>
      </w:pPr>
      <w:r w:rsidRPr="003C02F4">
        <w:rPr>
          <w:sz w:val="20"/>
        </w:rPr>
        <w:t>Bala R, Marwaha A, Marwaha S. Mathematical formulation of surface conductivity for graphene material. Journal of Engineering Science and Technology. 2017 Jun 1;12(6):1677-84.</w:t>
      </w:r>
    </w:p>
    <w:p w14:paraId="106212FE" w14:textId="77777777" w:rsidR="004D62CD" w:rsidRPr="003C02F4" w:rsidRDefault="004D62CD" w:rsidP="0062593E">
      <w:pPr>
        <w:pStyle w:val="ListParagraph"/>
        <w:spacing w:line="360" w:lineRule="auto"/>
        <w:ind w:left="450" w:hanging="450"/>
      </w:pPr>
    </w:p>
    <w:p w14:paraId="1D7F5E03" w14:textId="77777777" w:rsidR="004D62CD" w:rsidRPr="003C02F4" w:rsidRDefault="004D62CD" w:rsidP="0062593E">
      <w:pPr>
        <w:pStyle w:val="references"/>
        <w:numPr>
          <w:ilvl w:val="0"/>
          <w:numId w:val="0"/>
        </w:numPr>
        <w:spacing w:after="0" w:line="360" w:lineRule="auto"/>
        <w:ind w:left="450" w:hanging="450"/>
        <w:rPr>
          <w:sz w:val="20"/>
        </w:rPr>
      </w:pPr>
    </w:p>
    <w:p w14:paraId="3A46545C" w14:textId="79B836B4" w:rsidR="0010621D" w:rsidRPr="003C02F4" w:rsidRDefault="0010621D" w:rsidP="0062593E">
      <w:pPr>
        <w:pStyle w:val="references"/>
        <w:spacing w:after="0" w:line="360" w:lineRule="auto"/>
        <w:ind w:left="450" w:hanging="450"/>
        <w:rPr>
          <w:sz w:val="20"/>
        </w:rPr>
      </w:pPr>
      <w:r w:rsidRPr="003C02F4">
        <w:rPr>
          <w:sz w:val="20"/>
        </w:rPr>
        <w:t>Garrioch R, Langlo C, Dubis AM, Cooper RF, Dubra A, Carroll J. The repeatability of in vivo parafoveal cone density and spacing measurements. Optometr</w:t>
      </w:r>
      <w:r w:rsidR="0062593E">
        <w:rPr>
          <w:sz w:val="20"/>
        </w:rPr>
        <w:t>y</w:t>
      </w:r>
      <w:r w:rsidRPr="003C02F4">
        <w:rPr>
          <w:sz w:val="20"/>
        </w:rPr>
        <w:t xml:space="preserve"> and Vision Science. 2012 May;89(5):632.</w:t>
      </w:r>
    </w:p>
    <w:p w14:paraId="371F1AE6" w14:textId="77777777" w:rsidR="004D62CD" w:rsidRPr="003C02F4" w:rsidRDefault="004D62CD" w:rsidP="0062593E">
      <w:pPr>
        <w:pStyle w:val="references"/>
        <w:numPr>
          <w:ilvl w:val="0"/>
          <w:numId w:val="0"/>
        </w:numPr>
        <w:spacing w:after="0" w:line="360" w:lineRule="auto"/>
        <w:ind w:left="450" w:hanging="450"/>
        <w:rPr>
          <w:sz w:val="20"/>
        </w:rPr>
      </w:pPr>
    </w:p>
    <w:p w14:paraId="3F57BC5A" w14:textId="77777777" w:rsidR="0010621D" w:rsidRPr="003C02F4" w:rsidRDefault="0010621D" w:rsidP="0062593E">
      <w:pPr>
        <w:pStyle w:val="references"/>
        <w:spacing w:after="0" w:line="360" w:lineRule="auto"/>
        <w:ind w:left="450" w:hanging="450"/>
        <w:rPr>
          <w:sz w:val="20"/>
        </w:rPr>
      </w:pPr>
      <w:r w:rsidRPr="003C02F4">
        <w:rPr>
          <w:sz w:val="20"/>
        </w:rPr>
        <w:t>Bansal G, Bala R. Iris Pattern Detection Using Vision Assistant &amp; Labview 2009. InInternational Conference on Computing 2012 Jun 27 (p. 76).</w:t>
      </w:r>
    </w:p>
    <w:p w14:paraId="23E19786" w14:textId="77777777" w:rsidR="004D62CD" w:rsidRPr="003C02F4" w:rsidRDefault="004D62CD" w:rsidP="0062593E">
      <w:pPr>
        <w:pStyle w:val="ListParagraph"/>
        <w:spacing w:line="360" w:lineRule="auto"/>
        <w:ind w:left="450" w:hanging="450"/>
      </w:pPr>
    </w:p>
    <w:p w14:paraId="207EA674" w14:textId="77777777" w:rsidR="004D62CD" w:rsidRPr="003C02F4" w:rsidRDefault="004D62CD" w:rsidP="0062593E">
      <w:pPr>
        <w:pStyle w:val="references"/>
        <w:numPr>
          <w:ilvl w:val="0"/>
          <w:numId w:val="0"/>
        </w:numPr>
        <w:spacing w:after="0" w:line="360" w:lineRule="auto"/>
        <w:ind w:left="450" w:hanging="450"/>
        <w:rPr>
          <w:sz w:val="20"/>
        </w:rPr>
      </w:pPr>
    </w:p>
    <w:p w14:paraId="35C48184" w14:textId="77777777" w:rsidR="0010621D" w:rsidRPr="003C02F4" w:rsidRDefault="0010621D" w:rsidP="0062593E">
      <w:pPr>
        <w:pStyle w:val="references"/>
        <w:spacing w:after="0" w:line="360" w:lineRule="auto"/>
        <w:ind w:left="450" w:hanging="450"/>
        <w:rPr>
          <w:sz w:val="20"/>
        </w:rPr>
      </w:pPr>
      <w:r w:rsidRPr="003C02F4">
        <w:rPr>
          <w:sz w:val="20"/>
        </w:rPr>
        <w:t>Rosell JR, Llorens J, Sanz R, Arno J, Ribes-Dasi M, Masip J, Escolà A, Camp F, Solanelles F, Gràcia F, Gil E. Obtaining the three-dimensional structure of tree orchards from remote 2D terrestrial LIDAR scanning. Agricultural and Forest Meteorology. 2009 Sep 1;149(9):1505-15.</w:t>
      </w:r>
    </w:p>
    <w:sectPr w:rsidR="0010621D" w:rsidRPr="003C02F4" w:rsidSect="003A154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1A0E" w14:textId="77777777" w:rsidR="00A123BE" w:rsidRDefault="00A123BE" w:rsidP="001A3B3D">
      <w:r>
        <w:separator/>
      </w:r>
    </w:p>
  </w:endnote>
  <w:endnote w:type="continuationSeparator" w:id="0">
    <w:p w14:paraId="500A0A28" w14:textId="77777777" w:rsidR="00A123BE" w:rsidRDefault="00A123B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2C39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50369" w14:textId="77777777" w:rsidR="00A123BE" w:rsidRDefault="00A123BE" w:rsidP="001A3B3D">
      <w:r>
        <w:separator/>
      </w:r>
    </w:p>
  </w:footnote>
  <w:footnote w:type="continuationSeparator" w:id="0">
    <w:p w14:paraId="162620F2" w14:textId="77777777" w:rsidR="00A123BE" w:rsidRDefault="00A123B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A111BD"/>
    <w:multiLevelType w:val="hybridMultilevel"/>
    <w:tmpl w:val="78442A30"/>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43E8B146"/>
    <w:lvl w:ilvl="0">
      <w:start w:val="1"/>
      <w:numFmt w:val="upperRoman"/>
      <w:pStyle w:val="Heading1"/>
      <w:lvlText w:val="%1."/>
      <w:lvlJc w:val="right"/>
      <w:rPr>
        <w:rFonts w:hint="default"/>
        <w:i/>
        <w:iCs/>
        <w:caps w:val="0"/>
        <w:strike w:val="0"/>
        <w:dstrike w:val="0"/>
        <w:vanish w:val="0"/>
        <w:color w:val="auto"/>
        <w:sz w:val="20"/>
        <w:szCs w:val="20"/>
        <w:vertAlign w:val="base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B453C82"/>
    <w:multiLevelType w:val="hybridMultilevel"/>
    <w:tmpl w:val="0562E66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B25208D"/>
    <w:multiLevelType w:val="hybridMultilevel"/>
    <w:tmpl w:val="F06880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11"/>
  </w:num>
  <w:num w:numId="27">
    <w:abstractNumId w:val="20"/>
  </w:num>
  <w:num w:numId="28">
    <w:abstractNumId w:val="17"/>
    <w:lvlOverride w:ilvl="0">
      <w:startOverride w:val="3"/>
    </w:lvlOverride>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6131B"/>
    <w:rsid w:val="0008758A"/>
    <w:rsid w:val="000978B4"/>
    <w:rsid w:val="000C1E68"/>
    <w:rsid w:val="000F2A85"/>
    <w:rsid w:val="0010621D"/>
    <w:rsid w:val="00152F71"/>
    <w:rsid w:val="001555C9"/>
    <w:rsid w:val="0016160C"/>
    <w:rsid w:val="001A24A0"/>
    <w:rsid w:val="001A2EFD"/>
    <w:rsid w:val="001A3B3D"/>
    <w:rsid w:val="001B2DD1"/>
    <w:rsid w:val="001B67DC"/>
    <w:rsid w:val="00204D34"/>
    <w:rsid w:val="00205DC7"/>
    <w:rsid w:val="002254A9"/>
    <w:rsid w:val="00233D97"/>
    <w:rsid w:val="002347A2"/>
    <w:rsid w:val="00255AA7"/>
    <w:rsid w:val="00277049"/>
    <w:rsid w:val="002850E3"/>
    <w:rsid w:val="0029305C"/>
    <w:rsid w:val="002C7D08"/>
    <w:rsid w:val="00324EBB"/>
    <w:rsid w:val="0034109B"/>
    <w:rsid w:val="00354FCF"/>
    <w:rsid w:val="00365599"/>
    <w:rsid w:val="003779B4"/>
    <w:rsid w:val="003A1547"/>
    <w:rsid w:val="003A19E2"/>
    <w:rsid w:val="003B2B40"/>
    <w:rsid w:val="003B4E04"/>
    <w:rsid w:val="003C02F4"/>
    <w:rsid w:val="003C43EB"/>
    <w:rsid w:val="003F5A08"/>
    <w:rsid w:val="00420716"/>
    <w:rsid w:val="004325FB"/>
    <w:rsid w:val="00440C15"/>
    <w:rsid w:val="004432BA"/>
    <w:rsid w:val="0044407E"/>
    <w:rsid w:val="00447BB9"/>
    <w:rsid w:val="0046031D"/>
    <w:rsid w:val="00473AC9"/>
    <w:rsid w:val="004C1D8B"/>
    <w:rsid w:val="004D62CD"/>
    <w:rsid w:val="004D72B5"/>
    <w:rsid w:val="00506BDD"/>
    <w:rsid w:val="00513D38"/>
    <w:rsid w:val="00531062"/>
    <w:rsid w:val="00551B7F"/>
    <w:rsid w:val="0056610F"/>
    <w:rsid w:val="0056792C"/>
    <w:rsid w:val="00575BCA"/>
    <w:rsid w:val="005A3309"/>
    <w:rsid w:val="005B0344"/>
    <w:rsid w:val="005B520E"/>
    <w:rsid w:val="005E1757"/>
    <w:rsid w:val="005E2800"/>
    <w:rsid w:val="00605825"/>
    <w:rsid w:val="0062593E"/>
    <w:rsid w:val="00645D22"/>
    <w:rsid w:val="00651A08"/>
    <w:rsid w:val="00654204"/>
    <w:rsid w:val="006547DC"/>
    <w:rsid w:val="00670434"/>
    <w:rsid w:val="006B3D3C"/>
    <w:rsid w:val="006B6B66"/>
    <w:rsid w:val="006B7FA8"/>
    <w:rsid w:val="006F5548"/>
    <w:rsid w:val="006F6D3D"/>
    <w:rsid w:val="00712809"/>
    <w:rsid w:val="00715BEA"/>
    <w:rsid w:val="00740EEA"/>
    <w:rsid w:val="00773D7F"/>
    <w:rsid w:val="00794804"/>
    <w:rsid w:val="007B33F1"/>
    <w:rsid w:val="007B6DDA"/>
    <w:rsid w:val="007C0308"/>
    <w:rsid w:val="007C2FF2"/>
    <w:rsid w:val="007D6232"/>
    <w:rsid w:val="007F1F99"/>
    <w:rsid w:val="007F768F"/>
    <w:rsid w:val="0080791D"/>
    <w:rsid w:val="00827A18"/>
    <w:rsid w:val="008300E8"/>
    <w:rsid w:val="0083120E"/>
    <w:rsid w:val="008354D0"/>
    <w:rsid w:val="00836367"/>
    <w:rsid w:val="00873603"/>
    <w:rsid w:val="008A2C7D"/>
    <w:rsid w:val="008A677C"/>
    <w:rsid w:val="008B18BE"/>
    <w:rsid w:val="008B6524"/>
    <w:rsid w:val="008C1C50"/>
    <w:rsid w:val="008C4B23"/>
    <w:rsid w:val="008D69CD"/>
    <w:rsid w:val="008F6E2C"/>
    <w:rsid w:val="009002A0"/>
    <w:rsid w:val="00920035"/>
    <w:rsid w:val="009303D9"/>
    <w:rsid w:val="0093269A"/>
    <w:rsid w:val="00933C64"/>
    <w:rsid w:val="00972203"/>
    <w:rsid w:val="009A4292"/>
    <w:rsid w:val="009F1D79"/>
    <w:rsid w:val="00A05738"/>
    <w:rsid w:val="00A059B3"/>
    <w:rsid w:val="00A123BE"/>
    <w:rsid w:val="00AA7485"/>
    <w:rsid w:val="00AE1F11"/>
    <w:rsid w:val="00AE3409"/>
    <w:rsid w:val="00AF70B1"/>
    <w:rsid w:val="00B11A60"/>
    <w:rsid w:val="00B22613"/>
    <w:rsid w:val="00B36E7E"/>
    <w:rsid w:val="00B44A76"/>
    <w:rsid w:val="00B7014F"/>
    <w:rsid w:val="00B768D1"/>
    <w:rsid w:val="00BA1025"/>
    <w:rsid w:val="00BA1185"/>
    <w:rsid w:val="00BC3420"/>
    <w:rsid w:val="00BD35A1"/>
    <w:rsid w:val="00BD670B"/>
    <w:rsid w:val="00BE7D3C"/>
    <w:rsid w:val="00BF5FF6"/>
    <w:rsid w:val="00C01F75"/>
    <w:rsid w:val="00C0207F"/>
    <w:rsid w:val="00C16117"/>
    <w:rsid w:val="00C20005"/>
    <w:rsid w:val="00C3075A"/>
    <w:rsid w:val="00C417EE"/>
    <w:rsid w:val="00C41F7E"/>
    <w:rsid w:val="00C57937"/>
    <w:rsid w:val="00C7518B"/>
    <w:rsid w:val="00C919A4"/>
    <w:rsid w:val="00CA4392"/>
    <w:rsid w:val="00CC393F"/>
    <w:rsid w:val="00CF30BA"/>
    <w:rsid w:val="00D04BC0"/>
    <w:rsid w:val="00D2176E"/>
    <w:rsid w:val="00D632BE"/>
    <w:rsid w:val="00D72D06"/>
    <w:rsid w:val="00D7522C"/>
    <w:rsid w:val="00D7536F"/>
    <w:rsid w:val="00D76668"/>
    <w:rsid w:val="00DE4F87"/>
    <w:rsid w:val="00E07383"/>
    <w:rsid w:val="00E165BC"/>
    <w:rsid w:val="00E61E12"/>
    <w:rsid w:val="00E7596C"/>
    <w:rsid w:val="00E878F2"/>
    <w:rsid w:val="00E94606"/>
    <w:rsid w:val="00E973D4"/>
    <w:rsid w:val="00EB4260"/>
    <w:rsid w:val="00ED0149"/>
    <w:rsid w:val="00EF2265"/>
    <w:rsid w:val="00EF418E"/>
    <w:rsid w:val="00EF7DE3"/>
    <w:rsid w:val="00F03103"/>
    <w:rsid w:val="00F14F08"/>
    <w:rsid w:val="00F20D22"/>
    <w:rsid w:val="00F271DE"/>
    <w:rsid w:val="00F47515"/>
    <w:rsid w:val="00F627DA"/>
    <w:rsid w:val="00F62B68"/>
    <w:rsid w:val="00F63AF9"/>
    <w:rsid w:val="00F7288F"/>
    <w:rsid w:val="00F847A6"/>
    <w:rsid w:val="00F9441B"/>
    <w:rsid w:val="00F95D0B"/>
    <w:rsid w:val="00F96B8B"/>
    <w:rsid w:val="00FA1686"/>
    <w:rsid w:val="00FA4C32"/>
    <w:rsid w:val="00FA5835"/>
    <w:rsid w:val="00FA65D0"/>
    <w:rsid w:val="00FB69E5"/>
    <w:rsid w:val="00FE711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0FA525"/>
  <w15:chartTrackingRefBased/>
  <w15:docId w15:val="{752927C3-DC5E-45A8-99F4-B344806E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bidi="ar-SA"/>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bidi="ar-SA"/>
    </w:rPr>
  </w:style>
  <w:style w:type="paragraph" w:customStyle="1" w:styleId="Affiliation">
    <w:name w:val="Affiliation"/>
    <w:pPr>
      <w:jc w:val="center"/>
    </w:pPr>
    <w:rPr>
      <w:lang w:val="en-US" w:eastAsia="en-US" w:bidi="ar-SA"/>
    </w:rPr>
  </w:style>
  <w:style w:type="paragraph" w:customStyle="1" w:styleId="Author">
    <w:name w:val="Author"/>
    <w:pPr>
      <w:spacing w:before="360" w:after="40"/>
      <w:jc w:val="center"/>
    </w:pPr>
    <w:rPr>
      <w:noProof/>
      <w:sz w:val="22"/>
      <w:szCs w:val="22"/>
      <w:lang w:val="en-US" w:eastAsia="en-US"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bidi="ar-SA"/>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bidi="ar-SA"/>
    </w:rPr>
  </w:style>
  <w:style w:type="paragraph" w:customStyle="1" w:styleId="papersubtitle">
    <w:name w:val="paper subtitle"/>
    <w:pPr>
      <w:spacing w:after="120"/>
      <w:jc w:val="center"/>
    </w:pPr>
    <w:rPr>
      <w:rFonts w:eastAsia="MS Mincho"/>
      <w:noProof/>
      <w:sz w:val="28"/>
      <w:szCs w:val="28"/>
      <w:lang w:val="en-US" w:eastAsia="en-US" w:bidi="ar-SA"/>
    </w:rPr>
  </w:style>
  <w:style w:type="paragraph" w:customStyle="1" w:styleId="papertitle">
    <w:name w:val="paper title"/>
    <w:pPr>
      <w:spacing w:after="120"/>
      <w:jc w:val="center"/>
    </w:pPr>
    <w:rPr>
      <w:rFonts w:eastAsia="MS Mincho"/>
      <w:noProof/>
      <w:sz w:val="48"/>
      <w:szCs w:val="48"/>
      <w:lang w:val="en-US" w:eastAsia="en-US" w:bidi="ar-SA"/>
    </w:rPr>
  </w:style>
  <w:style w:type="paragraph" w:customStyle="1" w:styleId="references">
    <w:name w:val="references"/>
    <w:pPr>
      <w:numPr>
        <w:numId w:val="8"/>
      </w:numPr>
      <w:spacing w:after="50" w:line="180" w:lineRule="exact"/>
      <w:jc w:val="both"/>
    </w:pPr>
    <w:rPr>
      <w:rFonts w:eastAsia="MS Mincho"/>
      <w:noProof/>
      <w:sz w:val="16"/>
      <w:szCs w:val="16"/>
      <w:lang w:val="en-US" w:eastAsia="en-US" w:bidi="ar-SA"/>
    </w:rPr>
  </w:style>
  <w:style w:type="paragraph" w:customStyle="1" w:styleId="sponsors">
    <w:name w:val="sponsors"/>
    <w:pPr>
      <w:framePr w:wrap="auto" w:hAnchor="text" w:x="615" w:y="2239"/>
      <w:pBdr>
        <w:top w:val="single" w:sz="4" w:space="2" w:color="auto"/>
      </w:pBdr>
      <w:ind w:firstLine="288"/>
    </w:pPr>
    <w:rPr>
      <w:sz w:val="16"/>
      <w:szCs w:val="16"/>
      <w:lang w:val="en-US" w:eastAsia="en-US" w:bidi="ar-SA"/>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bidi="ar-SA"/>
    </w:rPr>
  </w:style>
  <w:style w:type="paragraph" w:customStyle="1" w:styleId="tablefootnote">
    <w:name w:val="table footnote"/>
    <w:rsid w:val="005E2800"/>
    <w:pPr>
      <w:numPr>
        <w:numId w:val="24"/>
      </w:numPr>
      <w:spacing w:before="60" w:after="30"/>
      <w:ind w:left="58" w:hanging="29"/>
      <w:jc w:val="right"/>
    </w:pPr>
    <w:rPr>
      <w:sz w:val="12"/>
      <w:szCs w:val="12"/>
      <w:lang w:val="en-US" w:eastAsia="en-US" w:bidi="ar-SA"/>
    </w:rPr>
  </w:style>
  <w:style w:type="paragraph" w:customStyle="1" w:styleId="tablehead">
    <w:name w:val="table head"/>
    <w:pPr>
      <w:numPr>
        <w:numId w:val="9"/>
      </w:numPr>
      <w:spacing w:before="240" w:after="120" w:line="216" w:lineRule="auto"/>
      <w:jc w:val="center"/>
    </w:pPr>
    <w:rPr>
      <w:smallCaps/>
      <w:noProof/>
      <w:sz w:val="16"/>
      <w:szCs w:val="16"/>
      <w:lang w:val="en-US" w:eastAsia="en-US"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Default">
    <w:name w:val="Default"/>
    <w:rsid w:val="00C41F7E"/>
    <w:pPr>
      <w:autoSpaceDE w:val="0"/>
      <w:autoSpaceDN w:val="0"/>
      <w:adjustRightInd w:val="0"/>
    </w:pPr>
    <w:rPr>
      <w:rFonts w:ascii="Calibri" w:eastAsia="Calibri" w:hAnsi="Calibri" w:cs="Calibri"/>
      <w:color w:val="000000"/>
      <w:sz w:val="24"/>
      <w:szCs w:val="24"/>
      <w:lang w:eastAsia="en-US"/>
    </w:rPr>
  </w:style>
  <w:style w:type="paragraph" w:styleId="ListParagraph">
    <w:name w:val="List Paragraph"/>
    <w:basedOn w:val="Normal"/>
    <w:uiPriority w:val="34"/>
    <w:qFormat/>
    <w:rsid w:val="0093269A"/>
    <w:pPr>
      <w:ind w:left="720"/>
      <w:contextualSpacing/>
    </w:pPr>
  </w:style>
  <w:style w:type="character" w:styleId="Hyperlink">
    <w:name w:val="Hyperlink"/>
    <w:rsid w:val="00F62B68"/>
    <w:rPr>
      <w:color w:val="0000FF"/>
      <w:u w:val="single"/>
    </w:rPr>
  </w:style>
  <w:style w:type="character" w:customStyle="1" w:styleId="go">
    <w:name w:val="go"/>
    <w:rsid w:val="00F62B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260645">
      <w:bodyDiv w:val="1"/>
      <w:marLeft w:val="0"/>
      <w:marRight w:val="0"/>
      <w:marTop w:val="0"/>
      <w:marBottom w:val="0"/>
      <w:divBdr>
        <w:top w:val="none" w:sz="0" w:space="0" w:color="auto"/>
        <w:left w:val="none" w:sz="0" w:space="0" w:color="auto"/>
        <w:bottom w:val="none" w:sz="0" w:space="0" w:color="auto"/>
        <w:right w:val="none" w:sz="0" w:space="0" w:color="auto"/>
      </w:divBdr>
    </w:div>
    <w:div w:id="698823298">
      <w:bodyDiv w:val="1"/>
      <w:marLeft w:val="0"/>
      <w:marRight w:val="0"/>
      <w:marTop w:val="0"/>
      <w:marBottom w:val="0"/>
      <w:divBdr>
        <w:top w:val="none" w:sz="0" w:space="0" w:color="auto"/>
        <w:left w:val="none" w:sz="0" w:space="0" w:color="auto"/>
        <w:bottom w:val="none" w:sz="0" w:space="0" w:color="auto"/>
        <w:right w:val="none" w:sz="0" w:space="0" w:color="auto"/>
      </w:divBdr>
      <w:divsChild>
        <w:div w:id="2022778480">
          <w:marLeft w:val="0"/>
          <w:marRight w:val="0"/>
          <w:marTop w:val="0"/>
          <w:marBottom w:val="0"/>
          <w:divBdr>
            <w:top w:val="none" w:sz="0" w:space="0" w:color="auto"/>
            <w:left w:val="none" w:sz="0" w:space="0" w:color="auto"/>
            <w:bottom w:val="none" w:sz="0" w:space="0" w:color="auto"/>
            <w:right w:val="none" w:sz="0" w:space="0" w:color="auto"/>
          </w:divBdr>
        </w:div>
      </w:divsChild>
    </w:div>
    <w:div w:id="1444690307">
      <w:bodyDiv w:val="1"/>
      <w:marLeft w:val="0"/>
      <w:marRight w:val="0"/>
      <w:marTop w:val="0"/>
      <w:marBottom w:val="0"/>
      <w:divBdr>
        <w:top w:val="none" w:sz="0" w:space="0" w:color="auto"/>
        <w:left w:val="none" w:sz="0" w:space="0" w:color="auto"/>
        <w:bottom w:val="none" w:sz="0" w:space="0" w:color="auto"/>
        <w:right w:val="none" w:sz="0" w:space="0" w:color="auto"/>
      </w:divBdr>
      <w:divsChild>
        <w:div w:id="906958609">
          <w:marLeft w:val="0"/>
          <w:marRight w:val="0"/>
          <w:marTop w:val="0"/>
          <w:marBottom w:val="0"/>
          <w:divBdr>
            <w:top w:val="none" w:sz="0" w:space="0" w:color="auto"/>
            <w:left w:val="none" w:sz="0" w:space="0" w:color="auto"/>
            <w:bottom w:val="none" w:sz="0" w:space="0" w:color="auto"/>
            <w:right w:val="none" w:sz="0" w:space="0" w:color="auto"/>
          </w:divBdr>
        </w:div>
      </w:divsChild>
    </w:div>
    <w:div w:id="1634867662">
      <w:bodyDiv w:val="1"/>
      <w:marLeft w:val="0"/>
      <w:marRight w:val="0"/>
      <w:marTop w:val="0"/>
      <w:marBottom w:val="0"/>
      <w:divBdr>
        <w:top w:val="none" w:sz="0" w:space="0" w:color="auto"/>
        <w:left w:val="none" w:sz="0" w:space="0" w:color="auto"/>
        <w:bottom w:val="none" w:sz="0" w:space="0" w:color="auto"/>
        <w:right w:val="none" w:sz="0" w:space="0" w:color="auto"/>
      </w:divBdr>
      <w:divsChild>
        <w:div w:id="6677066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ece13@nitkkr.ac.in3"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2"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2BD8B-6A1C-473F-8579-4648980F7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Pages>
  <Words>1477</Words>
  <Characters>842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880</CharactersWithSpaces>
  <SharedDoc>false</SharedDoc>
  <HLinks>
    <vt:vector size="18" baseType="variant">
      <vt:variant>
        <vt:i4>3604489</vt:i4>
      </vt:variant>
      <vt:variant>
        <vt:i4>6</vt:i4>
      </vt:variant>
      <vt:variant>
        <vt:i4>0</vt:i4>
      </vt:variant>
      <vt:variant>
        <vt:i4>5</vt:i4>
      </vt:variant>
      <vt:variant>
        <vt:lpwstr>mailto:ece13@nitkkr.ac.in3</vt:lpwstr>
      </vt:variant>
      <vt:variant>
        <vt:lpwstr/>
      </vt:variant>
      <vt:variant>
        <vt:i4>5242954</vt:i4>
      </vt:variant>
      <vt:variant>
        <vt:i4>3</vt:i4>
      </vt:variant>
      <vt:variant>
        <vt:i4>0</vt:i4>
      </vt:variant>
      <vt:variant>
        <vt:i4>5</vt:i4>
      </vt:variant>
      <vt:variant>
        <vt:lpwstr>mailto:2</vt:lpwstr>
      </vt:variant>
      <vt:variant>
        <vt:lpwstr/>
      </vt:variant>
      <vt:variant>
        <vt:i4>5439562</vt:i4>
      </vt:variant>
      <vt:variant>
        <vt:i4>0</vt:i4>
      </vt:variant>
      <vt:variant>
        <vt:i4>0</vt:i4>
      </vt:variant>
      <vt:variant>
        <vt:i4>5</vt:i4>
      </vt:variant>
      <vt:variant>
        <vt:lpwstr>mailto: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hul</cp:lastModifiedBy>
  <cp:revision>10</cp:revision>
  <dcterms:created xsi:type="dcterms:W3CDTF">2021-11-05T08:42:00Z</dcterms:created>
  <dcterms:modified xsi:type="dcterms:W3CDTF">2021-11-08T17:20:00Z</dcterms:modified>
</cp:coreProperties>
</file>